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0A03" w14:textId="77777777" w:rsidR="00CB7961" w:rsidRDefault="00CB7961" w:rsidP="00CB7961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225F69EA" w14:textId="7E3DFB10" w:rsidR="00CB7961" w:rsidRDefault="00CB7961" w:rsidP="00CB796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8E0627">
        <w:rPr>
          <w:rFonts w:ascii="Times New Roman" w:eastAsia="Arial" w:hAnsi="Times New Roman" w:cs="Times New Roman"/>
          <w:b/>
          <w:sz w:val="28"/>
          <w:szCs w:val="28"/>
        </w:rPr>
        <w:t>SOLICITUD PARA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LA SELECCIÓN DE </w:t>
      </w:r>
      <w:r w:rsidRPr="0010374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ROYECTOS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Pr="0010374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CULTURALES CELEBRAD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OS</w:t>
      </w:r>
      <w:r w:rsidRPr="0010374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EN SU TOTALIDAD EN LOS BARRIOS DE LOS MUNICIPIOS DE CANARIAS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, AÑO </w:t>
      </w:r>
      <w:r w:rsidRPr="0010374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2022.</w:t>
      </w:r>
    </w:p>
    <w:p w14:paraId="2AD59D2F" w14:textId="5FFBDE07" w:rsidR="00CB7961" w:rsidRDefault="00CB7961" w:rsidP="00CB79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5C819718" w14:textId="24B222BA" w:rsidR="00CB7961" w:rsidRDefault="00CB7961" w:rsidP="00CB79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ANEXO III</w:t>
      </w:r>
    </w:p>
    <w:p w14:paraId="60EAF057" w14:textId="30133158" w:rsidR="00CB7961" w:rsidRDefault="00CB7961" w:rsidP="00CB79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6B58BA7C" w14:textId="4DA01179" w:rsidR="00CB7961" w:rsidRDefault="00CB7961" w:rsidP="00CB7961">
      <w:pPr>
        <w:jc w:val="center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MEMORIA TÉCNICA DEL PROYECTO</w:t>
      </w:r>
    </w:p>
    <w:p w14:paraId="77A5759F" w14:textId="4A0EB038" w:rsidR="00AE5CF6" w:rsidRDefault="00AE5CF6" w:rsidP="00CA5E97">
      <w:pPr>
        <w:jc w:val="both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CB7961" w14:paraId="73A1A30E" w14:textId="77777777" w:rsidTr="007E74D5">
        <w:tc>
          <w:tcPr>
            <w:tcW w:w="9351" w:type="dxa"/>
            <w:gridSpan w:val="2"/>
            <w:shd w:val="clear" w:color="auto" w:fill="D0CECE" w:themeFill="background2" w:themeFillShade="E6"/>
          </w:tcPr>
          <w:p w14:paraId="418DAFE4" w14:textId="77777777" w:rsidR="00CB7961" w:rsidRPr="00D217F4" w:rsidRDefault="00CB7961" w:rsidP="00D72936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D217F4">
              <w:rPr>
                <w:b/>
                <w:bCs/>
                <w:sz w:val="28"/>
                <w:szCs w:val="28"/>
              </w:rPr>
              <w:t>DATOS DEL SOLICITANTE</w:t>
            </w:r>
          </w:p>
        </w:tc>
      </w:tr>
      <w:tr w:rsidR="00CB7961" w14:paraId="2A33A22C" w14:textId="77777777" w:rsidTr="00CB7961">
        <w:tc>
          <w:tcPr>
            <w:tcW w:w="9351" w:type="dxa"/>
            <w:gridSpan w:val="2"/>
          </w:tcPr>
          <w:p w14:paraId="1AF93923" w14:textId="77777777" w:rsidR="00CB7961" w:rsidRDefault="00CB7961" w:rsidP="00D72936">
            <w:pPr>
              <w:ind w:firstLine="708"/>
            </w:pPr>
            <w:sdt>
              <w:sdtPr>
                <w:id w:val="4959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mpresa con personalidad jurídica </w:t>
            </w:r>
          </w:p>
          <w:p w14:paraId="6611C0AA" w14:textId="77777777" w:rsidR="00CB7961" w:rsidRDefault="00CB7961" w:rsidP="00D72936">
            <w:pPr>
              <w:ind w:firstLine="708"/>
            </w:pPr>
            <w:sdt>
              <w:sdtPr>
                <w:id w:val="2043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rsona física (profesional autónomo) </w:t>
            </w:r>
          </w:p>
          <w:p w14:paraId="52192880" w14:textId="77777777" w:rsidR="00CB7961" w:rsidRPr="00C70C0F" w:rsidRDefault="00CB7961" w:rsidP="00D72936">
            <w:pPr>
              <w:ind w:firstLine="708"/>
            </w:pPr>
            <w:sdt>
              <w:sdtPr>
                <w:id w:val="-14095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ntidad cultural sin ánimo de lucro</w:t>
            </w:r>
          </w:p>
        </w:tc>
      </w:tr>
      <w:tr w:rsidR="00CB7961" w14:paraId="73408E28" w14:textId="77777777" w:rsidTr="00CB7961">
        <w:tc>
          <w:tcPr>
            <w:tcW w:w="9351" w:type="dxa"/>
            <w:gridSpan w:val="2"/>
          </w:tcPr>
          <w:p w14:paraId="19E14C80" w14:textId="77777777" w:rsidR="00CB7961" w:rsidRDefault="00CB7961" w:rsidP="00D72936">
            <w:pPr>
              <w:pStyle w:val="Prrafodelista"/>
            </w:pPr>
            <w:r>
              <w:t xml:space="preserve">Nombre y apellidos del representante legal: </w:t>
            </w:r>
            <w:sdt>
              <w:sdtPr>
                <w:id w:val="-1145048589"/>
                <w:placeholder>
                  <w:docPart w:val="065E9F8B96224203AE6E976685FD4E85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5B6860B2" w14:textId="77777777" w:rsidTr="00CB7961">
        <w:tc>
          <w:tcPr>
            <w:tcW w:w="9351" w:type="dxa"/>
            <w:gridSpan w:val="2"/>
          </w:tcPr>
          <w:p w14:paraId="0E9A9590" w14:textId="77777777" w:rsidR="00CB7961" w:rsidRDefault="00CB7961" w:rsidP="00D72936">
            <w:pPr>
              <w:pStyle w:val="Prrafodelista"/>
            </w:pPr>
            <w:r>
              <w:t xml:space="preserve">DNI: </w:t>
            </w:r>
            <w:sdt>
              <w:sdtPr>
                <w:id w:val="1445882297"/>
                <w:placeholder>
                  <w:docPart w:val="3EEDD28D0CDC43AE8047F17A17ED3ADB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4B2D4949" w14:textId="77777777" w:rsidTr="00CB7961">
        <w:tc>
          <w:tcPr>
            <w:tcW w:w="9351" w:type="dxa"/>
            <w:gridSpan w:val="2"/>
          </w:tcPr>
          <w:p w14:paraId="4E526D05" w14:textId="77777777" w:rsidR="00CB7961" w:rsidRDefault="00CB7961" w:rsidP="00D72936">
            <w:pPr>
              <w:pStyle w:val="Prrafodelista"/>
            </w:pPr>
            <w:r>
              <w:t xml:space="preserve">DENOMINACIÓN DE LA ENTIDAD: </w:t>
            </w:r>
            <w:sdt>
              <w:sdtPr>
                <w:id w:val="-1332133645"/>
                <w:placeholder>
                  <w:docPart w:val="5BF9C1DC179C41A19C05FAFF841C7B60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652045C2" w14:textId="77777777" w:rsidTr="00CB7961">
        <w:tc>
          <w:tcPr>
            <w:tcW w:w="9351" w:type="dxa"/>
            <w:gridSpan w:val="2"/>
          </w:tcPr>
          <w:p w14:paraId="236141A6" w14:textId="77777777" w:rsidR="00CB7961" w:rsidRDefault="00CB7961" w:rsidP="00D72936">
            <w:pPr>
              <w:pStyle w:val="Prrafodelista"/>
            </w:pPr>
            <w:r>
              <w:t xml:space="preserve">NIF DE LA ENTIDAD: </w:t>
            </w:r>
            <w:sdt>
              <w:sdtPr>
                <w:id w:val="1974785240"/>
                <w:placeholder>
                  <w:docPart w:val="2E3450B3DCC741ECA67DD49E0F1CB951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6A5A534A" w14:textId="77777777" w:rsidTr="00CB7961">
        <w:tc>
          <w:tcPr>
            <w:tcW w:w="9351" w:type="dxa"/>
            <w:gridSpan w:val="2"/>
          </w:tcPr>
          <w:p w14:paraId="2221161E" w14:textId="77777777" w:rsidR="00CB7961" w:rsidRDefault="00CB7961" w:rsidP="00D72936">
            <w:pPr>
              <w:pStyle w:val="Prrafodelista"/>
            </w:pPr>
            <w:r>
              <w:t xml:space="preserve">DOMICILIO (Calle, </w:t>
            </w:r>
            <w:proofErr w:type="spellStart"/>
            <w:r>
              <w:t>Avda</w:t>
            </w:r>
            <w:proofErr w:type="spellEnd"/>
            <w:r>
              <w:t xml:space="preserve">, Plaza, </w:t>
            </w:r>
            <w:proofErr w:type="spellStart"/>
            <w:r>
              <w:t>etc</w:t>
            </w:r>
            <w:proofErr w:type="spellEnd"/>
            <w:r>
              <w:t xml:space="preserve">): </w:t>
            </w:r>
            <w:sdt>
              <w:sdtPr>
                <w:id w:val="-167630125"/>
                <w:placeholder>
                  <w:docPart w:val="C8488F9F2DBB456A9CA87701C965993B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3FC52BF7" w14:textId="77777777" w:rsidTr="00CB7961">
        <w:tc>
          <w:tcPr>
            <w:tcW w:w="4247" w:type="dxa"/>
          </w:tcPr>
          <w:p w14:paraId="263A2848" w14:textId="77777777" w:rsidR="00CB7961" w:rsidRDefault="00CB7961" w:rsidP="00D72936">
            <w:pPr>
              <w:pStyle w:val="Prrafodelista"/>
            </w:pPr>
            <w:r>
              <w:t xml:space="preserve">MUNICIPIO: </w:t>
            </w:r>
            <w:sdt>
              <w:sdtPr>
                <w:id w:val="-964884505"/>
                <w:placeholder>
                  <w:docPart w:val="DF5E901724664B8D90524670E9509335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104" w:type="dxa"/>
          </w:tcPr>
          <w:p w14:paraId="2028294D" w14:textId="77777777" w:rsidR="00CB7961" w:rsidRDefault="00CB7961" w:rsidP="00D72936">
            <w:pPr>
              <w:pStyle w:val="Prrafodelista"/>
            </w:pPr>
            <w:r>
              <w:t xml:space="preserve">C.P: </w:t>
            </w:r>
            <w:sdt>
              <w:sdtPr>
                <w:id w:val="-2131463163"/>
                <w:placeholder>
                  <w:docPart w:val="DA06B3082FFA4C439FA5A95E560A2C4B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0395899A" w14:textId="77777777" w:rsidTr="00CB7961">
        <w:tc>
          <w:tcPr>
            <w:tcW w:w="4247" w:type="dxa"/>
          </w:tcPr>
          <w:p w14:paraId="0A347707" w14:textId="77777777" w:rsidR="00CB7961" w:rsidRDefault="00CB7961" w:rsidP="00D72936">
            <w:pPr>
              <w:pStyle w:val="Prrafodelista"/>
            </w:pPr>
            <w:r>
              <w:t xml:space="preserve">EMAIL: </w:t>
            </w:r>
            <w:sdt>
              <w:sdtPr>
                <w:id w:val="486668727"/>
                <w:placeholder>
                  <w:docPart w:val="8BDEA8097E95475DA61474AE2448DEAA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104" w:type="dxa"/>
          </w:tcPr>
          <w:p w14:paraId="19C70849" w14:textId="77777777" w:rsidR="00CB7961" w:rsidRDefault="00CB7961" w:rsidP="00D72936">
            <w:pPr>
              <w:pStyle w:val="Prrafodelista"/>
            </w:pPr>
            <w:r>
              <w:t>TFNO:</w:t>
            </w:r>
            <w:sdt>
              <w:sdtPr>
                <w:id w:val="1192026337"/>
                <w:placeholder>
                  <w:docPart w:val="5AC811B8DF664C32A0324AECAAC6EAF4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37EA4CAA" w14:textId="55A3E749" w:rsidR="00F24D7F" w:rsidRDefault="00F24D7F" w:rsidP="00CA5E97">
      <w:pPr>
        <w:jc w:val="both"/>
      </w:pPr>
    </w:p>
    <w:p w14:paraId="0BECCDCA" w14:textId="169F7D66" w:rsidR="00CB7961" w:rsidRDefault="00CB7961" w:rsidP="00CA5E97">
      <w:pPr>
        <w:jc w:val="both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7961" w14:paraId="45D9CD28" w14:textId="77777777" w:rsidTr="007E74D5">
        <w:tc>
          <w:tcPr>
            <w:tcW w:w="9351" w:type="dxa"/>
            <w:shd w:val="clear" w:color="auto" w:fill="D0CECE" w:themeFill="background2" w:themeFillShade="E6"/>
          </w:tcPr>
          <w:p w14:paraId="382A3256" w14:textId="77777777" w:rsidR="00CB7961" w:rsidRPr="004F0922" w:rsidRDefault="00CB7961" w:rsidP="00D72936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0922">
              <w:rPr>
                <w:b/>
                <w:bCs/>
                <w:sz w:val="28"/>
                <w:szCs w:val="28"/>
              </w:rPr>
              <w:t>DATOS DEL PROYECTO</w:t>
            </w:r>
          </w:p>
        </w:tc>
      </w:tr>
      <w:tr w:rsidR="00CB7961" w14:paraId="54055F31" w14:textId="77777777" w:rsidTr="00CB7961">
        <w:tc>
          <w:tcPr>
            <w:tcW w:w="9351" w:type="dxa"/>
          </w:tcPr>
          <w:p w14:paraId="4FA04F0C" w14:textId="77777777" w:rsidR="00CB7961" w:rsidRDefault="00CB7961" w:rsidP="00D72936">
            <w:pPr>
              <w:pStyle w:val="Prrafodelista"/>
            </w:pPr>
            <w:r>
              <w:t xml:space="preserve">DENOMINACIÓN: </w:t>
            </w:r>
            <w:sdt>
              <w:sdtPr>
                <w:id w:val="-853795063"/>
                <w:placeholder>
                  <w:docPart w:val="098B492258AC4482BBD5D449B4A55862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42F0542C" w14:textId="77777777" w:rsidTr="00CB7961">
        <w:tc>
          <w:tcPr>
            <w:tcW w:w="9351" w:type="dxa"/>
          </w:tcPr>
          <w:p w14:paraId="6D21C0DA" w14:textId="77777777" w:rsidR="00CB7961" w:rsidRDefault="00CB7961" w:rsidP="00D72936">
            <w:pPr>
              <w:pStyle w:val="Prrafodelista"/>
            </w:pPr>
            <w:r>
              <w:t xml:space="preserve">FECHA PREVISTA DE EJECUCIÓN: </w:t>
            </w:r>
            <w:sdt>
              <w:sdtPr>
                <w:id w:val="1321460213"/>
                <w:placeholder>
                  <w:docPart w:val="AA81E6C87B174DB9829446EF29D9521D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79BBD3B9" w14:textId="77777777" w:rsidTr="00CB7961">
        <w:tc>
          <w:tcPr>
            <w:tcW w:w="9351" w:type="dxa"/>
          </w:tcPr>
          <w:p w14:paraId="18D9E1E5" w14:textId="77777777" w:rsidR="00CB7961" w:rsidRDefault="00CB7961" w:rsidP="00D72936">
            <w:pPr>
              <w:pStyle w:val="Prrafodelista"/>
            </w:pPr>
            <w:r>
              <w:t xml:space="preserve">BARRIO/S DE CELEBRACIÓN: </w:t>
            </w:r>
            <w:sdt>
              <w:sdtPr>
                <w:id w:val="-893810570"/>
                <w:placeholder>
                  <w:docPart w:val="75C9FF55FFE647339593E774BD652B35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2E198ADD" w14:textId="77777777" w:rsidTr="00CB7961">
        <w:tc>
          <w:tcPr>
            <w:tcW w:w="9351" w:type="dxa"/>
          </w:tcPr>
          <w:p w14:paraId="35B64FA0" w14:textId="77777777" w:rsidR="00CB7961" w:rsidRDefault="00CB7961" w:rsidP="00D72936">
            <w:pPr>
              <w:pStyle w:val="Prrafodelista"/>
            </w:pPr>
            <w:r>
              <w:t>ESPACIOS DE CELEBRACIÓN:</w:t>
            </w:r>
            <w:sdt>
              <w:sdtPr>
                <w:id w:val="1483282959"/>
                <w:placeholder>
                  <w:docPart w:val="E77908E57E1E46B9B881114759088802"/>
                </w:placeholder>
                <w:showingPlcHdr/>
                <w15:color w:val="008080"/>
              </w:sdtPr>
              <w:sdtContent>
                <w:r w:rsidRPr="00654B7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7961" w14:paraId="4C1A621F" w14:textId="77777777" w:rsidTr="00CB7961">
        <w:tc>
          <w:tcPr>
            <w:tcW w:w="9351" w:type="dxa"/>
          </w:tcPr>
          <w:p w14:paraId="24F0FCAE" w14:textId="77777777" w:rsidR="00CB7961" w:rsidRDefault="00CB7961" w:rsidP="00D72936">
            <w:pPr>
              <w:pStyle w:val="Prrafodelista"/>
            </w:pPr>
            <w:r>
              <w:t xml:space="preserve">TITULARIDAD DE LOS ESPACIOS DE CELEBRACIÓN: </w:t>
            </w:r>
            <w:sdt>
              <w:sdtPr>
                <w:id w:val="-2021302824"/>
                <w:placeholder>
                  <w:docPart w:val="BFA07352977845D083E9CCF528DA4754"/>
                </w:placeholder>
                <w:showingPlcHdr/>
                <w15:color w:val="008080"/>
                <w:dropDownList>
                  <w:listItem w:value="Elija un elemento."/>
                  <w:listItem w:displayText="Pública" w:value="Pública"/>
                  <w:listItem w:displayText="Privada" w:value="Privada"/>
                </w:dropDownList>
              </w:sdtPr>
              <w:sdtContent>
                <w:r w:rsidRPr="00654B7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B7961" w14:paraId="63849E89" w14:textId="77777777" w:rsidTr="00CB7961">
        <w:tc>
          <w:tcPr>
            <w:tcW w:w="9351" w:type="dxa"/>
          </w:tcPr>
          <w:p w14:paraId="2B3320F8" w14:textId="77777777" w:rsidR="00CB7961" w:rsidRDefault="00CB7961" w:rsidP="00D72936">
            <w:pPr>
              <w:pStyle w:val="Prrafodelista"/>
            </w:pPr>
            <w:r>
              <w:t xml:space="preserve">ISLA: </w:t>
            </w:r>
            <w:sdt>
              <w:sdtPr>
                <w:id w:val="-405996762"/>
                <w:placeholder>
                  <w:docPart w:val="8EB627E646844B44A57CDBA14CA8F7BB"/>
                </w:placeholder>
                <w:showingPlcHdr/>
                <w15:color w:val="008080"/>
                <w:dropDownList>
                  <w:listItem w:value="Elija un elemento."/>
                  <w:listItem w:displayText="EL HIERRO" w:value="EL HIERRO"/>
                  <w:listItem w:displayText="LA GOMERA" w:value="LA GOMERA"/>
                  <w:listItem w:displayText="LA PALMA" w:value="LA PALMA"/>
                  <w:listItem w:displayText="TENERIFE" w:value="TENERIFE"/>
                  <w:listItem w:displayText="FUERTEVENTURA" w:value="FUERTEVENTURA"/>
                  <w:listItem w:displayText="GRAN CANARIA" w:value="GRAN CANARIA"/>
                  <w:listItem w:displayText="LA GRACIOSA" w:value="LA GRACIOSA"/>
                  <w:listItem w:displayText="LANZAROTE" w:value="LANZAROTE"/>
                </w:dropDownList>
              </w:sdtPr>
              <w:sdtContent>
                <w:r w:rsidRPr="00654B7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B7961" w14:paraId="5C83EE66" w14:textId="77777777" w:rsidTr="00CB7961">
        <w:tc>
          <w:tcPr>
            <w:tcW w:w="9351" w:type="dxa"/>
          </w:tcPr>
          <w:p w14:paraId="71C2E2CE" w14:textId="77777777" w:rsidR="00CB7961" w:rsidRDefault="00CB7961" w:rsidP="00D72936">
            <w:pPr>
              <w:pStyle w:val="Prrafodelista"/>
            </w:pPr>
            <w:r>
              <w:t xml:space="preserve">ISLA (en caso de celebrarse en más de una isla): </w:t>
            </w:r>
            <w:sdt>
              <w:sdtPr>
                <w:id w:val="-584149141"/>
                <w:placeholder>
                  <w:docPart w:val="3E815A32DC7D4B97B75A6822B3775A50"/>
                </w:placeholder>
                <w:showingPlcHdr/>
                <w15:color w:val="008080"/>
                <w:dropDownList>
                  <w:listItem w:value="Elija un elemento."/>
                  <w:listItem w:displayText="EL HIERRO" w:value="EL HIERRO"/>
                  <w:listItem w:displayText="LA GOMERA" w:value="LA GOMERA"/>
                  <w:listItem w:displayText="LA PALMA" w:value="LA PALMA"/>
                  <w:listItem w:displayText="TENERIFE" w:value="TENERIFE"/>
                  <w:listItem w:displayText="FUERTEVENTURA" w:value="FUERTEVENTURA"/>
                  <w:listItem w:displayText="GRAN CANARIA" w:value="GRAN CANARIA"/>
                  <w:listItem w:displayText="LA GRACIOSA" w:value="LA GRACIOSA"/>
                  <w:listItem w:displayText="LANZAROTE" w:value="LANZAROTE"/>
                </w:dropDownList>
              </w:sdtPr>
              <w:sdtContent>
                <w:r w:rsidRPr="00654B7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7F9A82AD" w14:textId="09D6AF5B" w:rsidR="00CB7961" w:rsidRDefault="00CB7961" w:rsidP="00CA5E97">
      <w:pPr>
        <w:jc w:val="both"/>
      </w:pPr>
    </w:p>
    <w:p w14:paraId="0C11F959" w14:textId="28978328" w:rsidR="00CB7961" w:rsidRDefault="00CB7961" w:rsidP="00CA5E97">
      <w:pPr>
        <w:jc w:val="both"/>
      </w:pPr>
    </w:p>
    <w:p w14:paraId="30CAEE10" w14:textId="77777777" w:rsidR="00CB7961" w:rsidRDefault="00CB7961" w:rsidP="00CB7961"/>
    <w:p w14:paraId="741B9967" w14:textId="77777777" w:rsidR="00CB7961" w:rsidRDefault="00CB7961" w:rsidP="00CB7961"/>
    <w:p w14:paraId="61D8EA18" w14:textId="77777777" w:rsidR="00CB7961" w:rsidRDefault="00CB7961" w:rsidP="00CB7961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494"/>
        <w:gridCol w:w="999"/>
      </w:tblGrid>
      <w:tr w:rsidR="00CB7961" w14:paraId="35A88E4B" w14:textId="77777777" w:rsidTr="007E74D5">
        <w:tc>
          <w:tcPr>
            <w:tcW w:w="9493" w:type="dxa"/>
            <w:gridSpan w:val="2"/>
            <w:shd w:val="clear" w:color="auto" w:fill="D0CECE" w:themeFill="background2" w:themeFillShade="E6"/>
          </w:tcPr>
          <w:p w14:paraId="02814E61" w14:textId="77777777" w:rsidR="00CB7961" w:rsidRPr="00E811AA" w:rsidRDefault="00CB7961" w:rsidP="00D72936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E811AA">
              <w:rPr>
                <w:b/>
                <w:bCs/>
                <w:sz w:val="28"/>
                <w:szCs w:val="28"/>
              </w:rPr>
              <w:lastRenderedPageBreak/>
              <w:t>DESCRIPCIÓN DEL PROYECTO</w:t>
            </w:r>
          </w:p>
        </w:tc>
      </w:tr>
      <w:tr w:rsidR="00CB7961" w14:paraId="4B767A79" w14:textId="77777777" w:rsidTr="00454BCE">
        <w:tc>
          <w:tcPr>
            <w:tcW w:w="9493" w:type="dxa"/>
            <w:gridSpan w:val="2"/>
          </w:tcPr>
          <w:p w14:paraId="1E67AFCA" w14:textId="77777777" w:rsidR="00CB7961" w:rsidRDefault="00CB7961" w:rsidP="00D72936">
            <w:pPr>
              <w:pStyle w:val="Prrafodelista"/>
            </w:pPr>
            <w:r w:rsidRPr="00E811AA">
              <w:t xml:space="preserve">INDICACIONES: </w:t>
            </w:r>
            <w:r>
              <w:t>Este apartado debe incluir, obligatoriamente:</w:t>
            </w:r>
          </w:p>
          <w:p w14:paraId="0ACF8904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Descripción del proyecto</w:t>
            </w:r>
          </w:p>
          <w:p w14:paraId="56C80D82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Público destinatario</w:t>
            </w:r>
          </w:p>
          <w:p w14:paraId="53BB10C3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Objetivos del proyecto</w:t>
            </w:r>
          </w:p>
          <w:p w14:paraId="4A7EEF31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Acciones a desarrollar</w:t>
            </w:r>
          </w:p>
          <w:p w14:paraId="02AB094A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Programa de actividades</w:t>
            </w:r>
          </w:p>
          <w:p w14:paraId="7690113B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Equipo de trabajo (con indicación de los puestos, no de los nombres)</w:t>
            </w:r>
          </w:p>
          <w:p w14:paraId="0FF1EADE" w14:textId="77777777" w:rsidR="00CB7961" w:rsidRDefault="00CB7961" w:rsidP="00CB7961">
            <w:pPr>
              <w:pStyle w:val="Prrafodelista"/>
              <w:numPr>
                <w:ilvl w:val="0"/>
                <w:numId w:val="4"/>
              </w:numPr>
            </w:pPr>
            <w:r>
              <w:t>Plan de comunicación</w:t>
            </w:r>
          </w:p>
          <w:p w14:paraId="4ECBF661" w14:textId="0780530C" w:rsidR="00CB7961" w:rsidRPr="00A11F9B" w:rsidRDefault="00CB7961" w:rsidP="00CB796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11F9B">
              <w:rPr>
                <w:rFonts w:ascii="Calibri" w:hAnsi="Calibri" w:cs="Calibri"/>
                <w:sz w:val="22"/>
                <w:szCs w:val="22"/>
              </w:rPr>
              <w:t>Asimismo, en este apartado se valorará la claridad y coherencia en la exposición de la descripción y los objetivos del proyecto, el público destinatario y el equipo de trabajo, así como el detalle del plan de comunicación, las acciones a desarrollar y de las actividades y/o eventos que integran el programa</w:t>
            </w:r>
            <w:r w:rsidRPr="00A11F9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B7B5C4" w14:textId="77777777" w:rsidR="00CB7961" w:rsidRDefault="00CB7961" w:rsidP="00D72936">
            <w:pPr>
              <w:pStyle w:val="Prrafodelista"/>
              <w:ind w:left="1080"/>
            </w:pPr>
          </w:p>
          <w:p w14:paraId="7FC4E176" w14:textId="77777777" w:rsidR="00CB7961" w:rsidRDefault="00CB7961" w:rsidP="00D72936"/>
          <w:p w14:paraId="3F0A7417" w14:textId="77777777" w:rsidR="00CB7961" w:rsidRDefault="00CB7961" w:rsidP="00D72936"/>
          <w:p w14:paraId="0F146974" w14:textId="77777777" w:rsidR="00CB7961" w:rsidRDefault="00CB7961" w:rsidP="00D72936"/>
          <w:p w14:paraId="1D1E4B7A" w14:textId="77777777" w:rsidR="00CB7961" w:rsidRDefault="00CB7961" w:rsidP="00D72936"/>
          <w:p w14:paraId="2E4253F9" w14:textId="77777777" w:rsidR="00CB7961" w:rsidRDefault="00CB7961" w:rsidP="00D72936"/>
          <w:p w14:paraId="419C4A54" w14:textId="77777777" w:rsidR="00CB7961" w:rsidRDefault="00CB7961" w:rsidP="00D72936"/>
          <w:p w14:paraId="23DC4E50" w14:textId="77777777" w:rsidR="00CB7961" w:rsidRDefault="00CB7961" w:rsidP="00D72936"/>
          <w:p w14:paraId="55B505B7" w14:textId="77777777" w:rsidR="00CB7961" w:rsidRDefault="00CB7961" w:rsidP="00D72936"/>
          <w:p w14:paraId="1CA90F3B" w14:textId="77777777" w:rsidR="00CB7961" w:rsidRDefault="00CB7961" w:rsidP="00D72936"/>
          <w:p w14:paraId="1CBA046E" w14:textId="77777777" w:rsidR="00CB7961" w:rsidRDefault="00CB7961" w:rsidP="00D72936"/>
          <w:p w14:paraId="2748BA11" w14:textId="77777777" w:rsidR="00CB7961" w:rsidRDefault="00CB7961" w:rsidP="00D72936"/>
          <w:p w14:paraId="2C16EA4E" w14:textId="77777777" w:rsidR="00CB7961" w:rsidRDefault="00CB7961" w:rsidP="00D72936"/>
          <w:p w14:paraId="06277ACC" w14:textId="77777777" w:rsidR="00CB7961" w:rsidRDefault="00CB7961" w:rsidP="00D72936"/>
          <w:p w14:paraId="339E8A06" w14:textId="77777777" w:rsidR="00CB7961" w:rsidRDefault="00CB7961" w:rsidP="00D72936"/>
          <w:p w14:paraId="6421DE92" w14:textId="77777777" w:rsidR="00CB7961" w:rsidRDefault="00CB7961" w:rsidP="00D72936"/>
          <w:p w14:paraId="02647171" w14:textId="77777777" w:rsidR="00CB7961" w:rsidRDefault="00CB7961" w:rsidP="00D72936"/>
          <w:p w14:paraId="6260ACD4" w14:textId="77777777" w:rsidR="00CB7961" w:rsidRDefault="00CB7961" w:rsidP="00D72936"/>
          <w:p w14:paraId="31D32460" w14:textId="77777777" w:rsidR="00CB7961" w:rsidRDefault="00CB7961" w:rsidP="00D72936"/>
          <w:p w14:paraId="0C273BD0" w14:textId="77777777" w:rsidR="00CB7961" w:rsidRDefault="00CB7961" w:rsidP="00D72936"/>
          <w:p w14:paraId="582E523C" w14:textId="77777777" w:rsidR="00CB7961" w:rsidRDefault="00CB7961" w:rsidP="00D72936"/>
          <w:p w14:paraId="0415A011" w14:textId="77777777" w:rsidR="00CB7961" w:rsidRDefault="00CB7961" w:rsidP="00D72936"/>
          <w:p w14:paraId="4CAA5E9A" w14:textId="77777777" w:rsidR="00CB7961" w:rsidRDefault="00CB7961" w:rsidP="00D72936"/>
          <w:p w14:paraId="3EFC1D27" w14:textId="77777777" w:rsidR="00CB7961" w:rsidRDefault="00CB7961" w:rsidP="00D72936"/>
          <w:p w14:paraId="68F72786" w14:textId="77777777" w:rsidR="00CB7961" w:rsidRDefault="00CB7961" w:rsidP="00D72936"/>
          <w:p w14:paraId="6CB42F05" w14:textId="77777777" w:rsidR="00CB7961" w:rsidRDefault="00CB7961" w:rsidP="00D72936"/>
          <w:p w14:paraId="577CCFDF" w14:textId="77777777" w:rsidR="00CB7961" w:rsidRDefault="00CB7961" w:rsidP="00D72936"/>
          <w:p w14:paraId="6A3F7DFE" w14:textId="77777777" w:rsidR="00CB7961" w:rsidRDefault="00CB7961" w:rsidP="00D72936"/>
          <w:p w14:paraId="20D16D44" w14:textId="77777777" w:rsidR="00CB7961" w:rsidRDefault="00CB7961" w:rsidP="00D72936"/>
          <w:p w14:paraId="1D598413" w14:textId="77777777" w:rsidR="00CB7961" w:rsidRDefault="00CB7961" w:rsidP="00D72936"/>
          <w:p w14:paraId="0E2C937D" w14:textId="77777777" w:rsidR="00CB7961" w:rsidRDefault="00CB7961" w:rsidP="00D72936"/>
          <w:p w14:paraId="5F22D9EE" w14:textId="77777777" w:rsidR="00CB7961" w:rsidRDefault="00CB7961" w:rsidP="00D72936"/>
          <w:p w14:paraId="570F7027" w14:textId="77777777" w:rsidR="00CB7961" w:rsidRDefault="00CB7961" w:rsidP="00D72936"/>
          <w:p w14:paraId="064E6934" w14:textId="77777777" w:rsidR="00CB7961" w:rsidRDefault="00CB7961" w:rsidP="00D72936"/>
          <w:p w14:paraId="0926ABFD" w14:textId="77777777" w:rsidR="00CB7961" w:rsidRDefault="00CB7961" w:rsidP="00D72936"/>
          <w:p w14:paraId="2BA0AFF3" w14:textId="77777777" w:rsidR="00CB7961" w:rsidRDefault="00CB7961" w:rsidP="00D72936"/>
          <w:p w14:paraId="4E8AC91B" w14:textId="77777777" w:rsidR="00CB7961" w:rsidRDefault="00CB7961" w:rsidP="00D72936"/>
          <w:p w14:paraId="3D51E3C1" w14:textId="77777777" w:rsidR="00CB7961" w:rsidRDefault="00CB7961" w:rsidP="00D72936"/>
          <w:p w14:paraId="099B3FE1" w14:textId="77777777" w:rsidR="00CB7961" w:rsidRDefault="00CB7961" w:rsidP="00D72936"/>
          <w:p w14:paraId="23EE4945" w14:textId="77777777" w:rsidR="00CB7961" w:rsidRDefault="00CB7961" w:rsidP="00D72936"/>
          <w:p w14:paraId="077DAE31" w14:textId="77777777" w:rsidR="00CB7961" w:rsidRDefault="00CB7961" w:rsidP="00D72936"/>
          <w:p w14:paraId="7B904445" w14:textId="77777777" w:rsidR="00CB7961" w:rsidRDefault="00CB7961" w:rsidP="00D72936"/>
          <w:p w14:paraId="68980D4A" w14:textId="77777777" w:rsidR="00CB7961" w:rsidRDefault="00CB7961" w:rsidP="00D72936"/>
          <w:p w14:paraId="2C42C466" w14:textId="77777777" w:rsidR="00CB7961" w:rsidRDefault="00CB7961" w:rsidP="00D72936"/>
          <w:p w14:paraId="187541D7" w14:textId="77777777" w:rsidR="00CB7961" w:rsidRDefault="00CB7961" w:rsidP="00D72936"/>
          <w:p w14:paraId="656BA534" w14:textId="77777777" w:rsidR="00CB7961" w:rsidRDefault="00CB7961" w:rsidP="00D72936"/>
          <w:p w14:paraId="6DAD9C65" w14:textId="77777777" w:rsidR="00CB7961" w:rsidRDefault="00CB7961" w:rsidP="00D72936"/>
          <w:p w14:paraId="3855CD19" w14:textId="77777777" w:rsidR="00CB7961" w:rsidRDefault="00CB7961" w:rsidP="00D72936"/>
          <w:p w14:paraId="4EA9FC0B" w14:textId="77777777" w:rsidR="00CB7961" w:rsidRDefault="00CB7961" w:rsidP="00D72936"/>
          <w:p w14:paraId="6A37022B" w14:textId="77777777" w:rsidR="00CB7961" w:rsidRDefault="00CB7961" w:rsidP="00D72936"/>
          <w:p w14:paraId="5B5B1319" w14:textId="77777777" w:rsidR="00CB7961" w:rsidRDefault="00CB7961" w:rsidP="00D72936"/>
          <w:p w14:paraId="0A6D3CA0" w14:textId="77777777" w:rsidR="00CB7961" w:rsidRDefault="00CB7961" w:rsidP="00D72936"/>
          <w:p w14:paraId="1BBB8BD0" w14:textId="77777777" w:rsidR="00CB7961" w:rsidRDefault="00CB7961" w:rsidP="00D72936"/>
          <w:p w14:paraId="04EF5B32" w14:textId="77777777" w:rsidR="00CB7961" w:rsidRDefault="00CB7961" w:rsidP="00D72936"/>
          <w:p w14:paraId="6D8A3C37" w14:textId="77777777" w:rsidR="00CB7961" w:rsidRDefault="00CB7961" w:rsidP="00D72936"/>
          <w:p w14:paraId="6B350CE1" w14:textId="77777777" w:rsidR="00CB7961" w:rsidRDefault="00CB7961" w:rsidP="00D72936"/>
          <w:p w14:paraId="6D3BFA2A" w14:textId="77777777" w:rsidR="00CB7961" w:rsidRDefault="00CB7961" w:rsidP="00D72936"/>
          <w:p w14:paraId="30F902C9" w14:textId="77777777" w:rsidR="00CB7961" w:rsidRDefault="00CB7961" w:rsidP="00D72936"/>
          <w:p w14:paraId="5BECB7A7" w14:textId="77777777" w:rsidR="00CB7961" w:rsidRDefault="00CB7961" w:rsidP="00D72936"/>
          <w:p w14:paraId="234E6B52" w14:textId="77777777" w:rsidR="00CB7961" w:rsidRDefault="00CB7961" w:rsidP="00D72936"/>
          <w:p w14:paraId="1277E09D" w14:textId="77777777" w:rsidR="00CB7961" w:rsidRDefault="00CB7961" w:rsidP="00D72936"/>
          <w:p w14:paraId="1BF0A6E0" w14:textId="77777777" w:rsidR="00CB7961" w:rsidRDefault="00CB7961" w:rsidP="00D72936"/>
          <w:p w14:paraId="7A3EAFEB" w14:textId="77777777" w:rsidR="00CB7961" w:rsidRDefault="00CB7961" w:rsidP="00D72936"/>
          <w:p w14:paraId="51EFD4B0" w14:textId="77777777" w:rsidR="00CB7961" w:rsidRDefault="00CB7961" w:rsidP="00D72936"/>
          <w:p w14:paraId="78BF49C3" w14:textId="77777777" w:rsidR="00CB7961" w:rsidRDefault="00CB7961" w:rsidP="00D72936"/>
          <w:p w14:paraId="5D7DB845" w14:textId="77777777" w:rsidR="00CB7961" w:rsidRDefault="00CB7961" w:rsidP="00D72936"/>
          <w:p w14:paraId="3B1327C7" w14:textId="77777777" w:rsidR="00CB7961" w:rsidRDefault="00CB7961" w:rsidP="00D72936"/>
          <w:p w14:paraId="68E9C8AB" w14:textId="77777777" w:rsidR="00CB7961" w:rsidRDefault="00CB7961" w:rsidP="00D72936"/>
          <w:p w14:paraId="6BC43DFB" w14:textId="77777777" w:rsidR="00CB7961" w:rsidRDefault="00CB7961" w:rsidP="00D72936"/>
          <w:p w14:paraId="628ABBAB" w14:textId="77777777" w:rsidR="00CB7961" w:rsidRDefault="00CB7961" w:rsidP="00D72936"/>
          <w:p w14:paraId="7F4E8820" w14:textId="77777777" w:rsidR="00CB7961" w:rsidRDefault="00CB7961" w:rsidP="00D72936"/>
          <w:p w14:paraId="02C9413E" w14:textId="2CFB5685" w:rsidR="00CB7961" w:rsidRDefault="00CB7961" w:rsidP="00D72936"/>
          <w:p w14:paraId="41330679" w14:textId="5D8C35A2" w:rsidR="00454BCE" w:rsidRDefault="00454BCE" w:rsidP="00D72936"/>
          <w:p w14:paraId="66F27458" w14:textId="7E6654C4" w:rsidR="00454BCE" w:rsidRDefault="00454BCE" w:rsidP="00D72936"/>
          <w:p w14:paraId="36CEEC9F" w14:textId="3B586EB2" w:rsidR="00454BCE" w:rsidRDefault="00454BCE" w:rsidP="00D72936"/>
          <w:p w14:paraId="4A9B81D3" w14:textId="4AD0495A" w:rsidR="00454BCE" w:rsidRDefault="00454BCE" w:rsidP="00D72936"/>
          <w:p w14:paraId="339AE966" w14:textId="77777777" w:rsidR="00454BCE" w:rsidRDefault="00454BCE" w:rsidP="00D72936"/>
          <w:p w14:paraId="7DD8A6AF" w14:textId="77777777" w:rsidR="00CB7961" w:rsidRDefault="00CB7961" w:rsidP="00D72936"/>
          <w:p w14:paraId="7B7F8C7F" w14:textId="77777777" w:rsidR="00CB7961" w:rsidRDefault="00CB7961" w:rsidP="00D72936"/>
          <w:p w14:paraId="673DDDE5" w14:textId="77777777" w:rsidR="00CB7961" w:rsidRPr="00E811AA" w:rsidRDefault="00CB7961" w:rsidP="00D72936"/>
        </w:tc>
      </w:tr>
      <w:tr w:rsidR="00CB7961" w14:paraId="63C09AF6" w14:textId="77777777" w:rsidTr="00A11F9B">
        <w:trPr>
          <w:gridAfter w:val="1"/>
          <w:wAfter w:w="999" w:type="dxa"/>
        </w:trPr>
        <w:tc>
          <w:tcPr>
            <w:tcW w:w="8494" w:type="dxa"/>
            <w:shd w:val="clear" w:color="auto" w:fill="E7E6E6" w:themeFill="background2"/>
          </w:tcPr>
          <w:p w14:paraId="4F1F21C0" w14:textId="1A29FFBC" w:rsidR="00CB7961" w:rsidRDefault="00CB7961" w:rsidP="00D72936">
            <w:pPr>
              <w:rPr>
                <w:rStyle w:val="Textoennegrita"/>
                <w:sz w:val="32"/>
                <w:szCs w:val="32"/>
              </w:rPr>
            </w:pPr>
            <w:r w:rsidRPr="0029185F">
              <w:rPr>
                <w:rStyle w:val="Textoennegrita"/>
                <w:sz w:val="32"/>
                <w:szCs w:val="32"/>
              </w:rPr>
              <w:lastRenderedPageBreak/>
              <w:t>BLOQUE I</w:t>
            </w:r>
            <w:r>
              <w:rPr>
                <w:rStyle w:val="Textoennegrita"/>
                <w:sz w:val="32"/>
                <w:szCs w:val="32"/>
              </w:rPr>
              <w:t>. VALOR CULTURAL E INTERÉS DE LA ACTIVIDAD</w:t>
            </w:r>
          </w:p>
          <w:p w14:paraId="785EB131" w14:textId="77777777" w:rsidR="00CB7961" w:rsidRDefault="00CB7961" w:rsidP="00D72936">
            <w:r>
              <w:t xml:space="preserve">Puntuación máxima: </w:t>
            </w:r>
            <w:r w:rsidRPr="00454BCE">
              <w:t>60</w:t>
            </w:r>
            <w:r>
              <w:t xml:space="preserve"> puntos.</w:t>
            </w:r>
          </w:p>
        </w:tc>
      </w:tr>
      <w:tr w:rsidR="00CB7961" w14:paraId="0A00AB58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6F05BA70" w14:textId="77777777" w:rsidR="00CB7961" w:rsidRPr="00B60C4C" w:rsidRDefault="00CB7961" w:rsidP="00CB7961">
            <w:pPr>
              <w:pStyle w:val="Prrafodelista"/>
              <w:numPr>
                <w:ilvl w:val="1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B60C4C">
              <w:rPr>
                <w:b/>
                <w:bCs/>
                <w:sz w:val="24"/>
                <w:szCs w:val="24"/>
              </w:rPr>
              <w:t>Calidad, interés, singularidad y carácter innovador del proyecto.</w:t>
            </w:r>
          </w:p>
          <w:p w14:paraId="49CE4A2E" w14:textId="77777777" w:rsidR="00CB7961" w:rsidRPr="00B60C4C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  <w:r w:rsidRPr="00B60C4C">
              <w:rPr>
                <w:sz w:val="24"/>
                <w:szCs w:val="24"/>
              </w:rPr>
              <w:t xml:space="preserve">Puntuación máxima: </w:t>
            </w:r>
            <w:r>
              <w:rPr>
                <w:sz w:val="24"/>
                <w:szCs w:val="24"/>
              </w:rPr>
              <w:t>15</w:t>
            </w:r>
            <w:r w:rsidRPr="00B60C4C">
              <w:rPr>
                <w:sz w:val="24"/>
                <w:szCs w:val="24"/>
              </w:rPr>
              <w:t xml:space="preserve"> puntos.</w:t>
            </w:r>
          </w:p>
        </w:tc>
      </w:tr>
      <w:tr w:rsidR="00CB7961" w14:paraId="5F216A11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56BA0045" w14:textId="77777777" w:rsidR="00CB7961" w:rsidRDefault="00CB7961" w:rsidP="00D72936"/>
          <w:p w14:paraId="38A944D6" w14:textId="77777777" w:rsidR="00CB7961" w:rsidRDefault="00CB7961" w:rsidP="00D72936"/>
          <w:p w14:paraId="50C2A38D" w14:textId="77777777" w:rsidR="00CB7961" w:rsidRDefault="00CB7961" w:rsidP="00D72936"/>
          <w:p w14:paraId="560941F2" w14:textId="77777777" w:rsidR="00CB7961" w:rsidRDefault="00CB7961" w:rsidP="00D72936"/>
          <w:p w14:paraId="3C33C611" w14:textId="77777777" w:rsidR="00CB7961" w:rsidRDefault="00CB7961" w:rsidP="00D72936"/>
          <w:p w14:paraId="29425C42" w14:textId="77777777" w:rsidR="00CB7961" w:rsidRDefault="00CB7961" w:rsidP="00D72936"/>
          <w:p w14:paraId="71DA20E5" w14:textId="77777777" w:rsidR="00CB7961" w:rsidRDefault="00CB7961" w:rsidP="00D72936"/>
          <w:p w14:paraId="582CF7FC" w14:textId="77777777" w:rsidR="00CB7961" w:rsidRDefault="00CB7961" w:rsidP="00D72936"/>
          <w:p w14:paraId="5032760F" w14:textId="77777777" w:rsidR="00CB7961" w:rsidRDefault="00CB7961" w:rsidP="00D72936"/>
          <w:p w14:paraId="3AE7EC6D" w14:textId="77777777" w:rsidR="00CB7961" w:rsidRDefault="00CB7961" w:rsidP="00D72936"/>
          <w:p w14:paraId="6E65D64E" w14:textId="77777777" w:rsidR="00CB7961" w:rsidRDefault="00CB7961" w:rsidP="00D72936"/>
          <w:p w14:paraId="53DB5DD4" w14:textId="77777777" w:rsidR="00CB7961" w:rsidRDefault="00CB7961" w:rsidP="00D72936"/>
          <w:p w14:paraId="21AB72A6" w14:textId="77777777" w:rsidR="00CB7961" w:rsidRDefault="00CB7961" w:rsidP="00D72936"/>
          <w:p w14:paraId="4959FB9B" w14:textId="77777777" w:rsidR="00CB7961" w:rsidRDefault="00CB7961" w:rsidP="00D72936"/>
          <w:p w14:paraId="1C165715" w14:textId="77777777" w:rsidR="00CB7961" w:rsidRDefault="00CB7961" w:rsidP="00D72936"/>
          <w:p w14:paraId="20177814" w14:textId="77777777" w:rsidR="00CB7961" w:rsidRDefault="00CB7961" w:rsidP="00D72936"/>
          <w:p w14:paraId="3F665AA0" w14:textId="77777777" w:rsidR="00CB7961" w:rsidRDefault="00CB7961" w:rsidP="00D72936"/>
          <w:p w14:paraId="54AF9147" w14:textId="77777777" w:rsidR="00CB7961" w:rsidRDefault="00CB7961" w:rsidP="00D72936"/>
          <w:p w14:paraId="6E6532DF" w14:textId="77777777" w:rsidR="00CB7961" w:rsidRDefault="00CB7961" w:rsidP="00D72936"/>
          <w:p w14:paraId="3B5D8C4C" w14:textId="77777777" w:rsidR="00CB7961" w:rsidRDefault="00CB7961" w:rsidP="00D72936"/>
          <w:p w14:paraId="0EDC200C" w14:textId="77777777" w:rsidR="00CB7961" w:rsidRDefault="00CB7961" w:rsidP="00D72936"/>
          <w:p w14:paraId="2DC61712" w14:textId="77777777" w:rsidR="00CB7961" w:rsidRDefault="00CB7961" w:rsidP="00D72936"/>
          <w:p w14:paraId="236FD58C" w14:textId="77777777" w:rsidR="00CB7961" w:rsidRDefault="00CB7961" w:rsidP="00D72936"/>
          <w:p w14:paraId="146024B1" w14:textId="77777777" w:rsidR="00CB7961" w:rsidRDefault="00CB7961" w:rsidP="00D72936"/>
          <w:p w14:paraId="476C630E" w14:textId="77777777" w:rsidR="00CB7961" w:rsidRDefault="00CB7961" w:rsidP="00D72936"/>
          <w:p w14:paraId="2420F83D" w14:textId="77777777" w:rsidR="00CB7961" w:rsidRDefault="00CB7961" w:rsidP="00D72936"/>
          <w:p w14:paraId="1FE00212" w14:textId="77777777" w:rsidR="00CB7961" w:rsidRDefault="00CB7961" w:rsidP="00D72936"/>
          <w:p w14:paraId="6FBC3212" w14:textId="77777777" w:rsidR="00CB7961" w:rsidRDefault="00CB7961" w:rsidP="00D72936"/>
          <w:p w14:paraId="21D9CBF6" w14:textId="77777777" w:rsidR="00CB7961" w:rsidRDefault="00CB7961" w:rsidP="00D72936"/>
          <w:p w14:paraId="3B7253BD" w14:textId="77777777" w:rsidR="00CB7961" w:rsidRDefault="00CB7961" w:rsidP="00D72936"/>
          <w:p w14:paraId="2C035C6B" w14:textId="77777777" w:rsidR="00CB7961" w:rsidRDefault="00CB7961" w:rsidP="00D72936"/>
          <w:p w14:paraId="17FD37C9" w14:textId="77777777" w:rsidR="00CB7961" w:rsidRDefault="00CB7961" w:rsidP="00D72936"/>
          <w:p w14:paraId="6851D55C" w14:textId="3747C5EC" w:rsidR="00CB7961" w:rsidRDefault="00CB7961" w:rsidP="00D72936"/>
          <w:p w14:paraId="5780BC0D" w14:textId="77777777" w:rsidR="00370CDA" w:rsidRDefault="00370CDA" w:rsidP="00D72936"/>
          <w:p w14:paraId="2673253B" w14:textId="77777777" w:rsidR="00CB7961" w:rsidRDefault="00CB7961" w:rsidP="00D72936"/>
          <w:p w14:paraId="2A68171C" w14:textId="77777777" w:rsidR="00CB7961" w:rsidRDefault="00CB7961" w:rsidP="00D72936"/>
          <w:p w14:paraId="764B5C5E" w14:textId="77777777" w:rsidR="00CB7961" w:rsidRDefault="00CB7961" w:rsidP="00D72936"/>
          <w:p w14:paraId="44238220" w14:textId="77777777" w:rsidR="00CB7961" w:rsidRDefault="00CB7961" w:rsidP="00D72936"/>
          <w:p w14:paraId="2143E8C2" w14:textId="77777777" w:rsidR="00CB7961" w:rsidRDefault="00CB7961" w:rsidP="00D72936"/>
          <w:p w14:paraId="454519DE" w14:textId="77777777" w:rsidR="00CB7961" w:rsidRDefault="00CB7961" w:rsidP="00D72936"/>
          <w:p w14:paraId="06FE26C1" w14:textId="77777777" w:rsidR="00CB7961" w:rsidRDefault="00CB7961" w:rsidP="00D72936"/>
        </w:tc>
      </w:tr>
      <w:tr w:rsidR="00CB7961" w14:paraId="1BE49E06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1FEEF19C" w14:textId="77777777" w:rsidR="00CB7961" w:rsidRPr="00B60C4C" w:rsidRDefault="00CB7961" w:rsidP="00CB7961">
            <w:pPr>
              <w:pStyle w:val="Prrafodelista"/>
              <w:numPr>
                <w:ilvl w:val="1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B60C4C">
              <w:rPr>
                <w:b/>
                <w:bCs/>
                <w:sz w:val="24"/>
                <w:szCs w:val="24"/>
              </w:rPr>
              <w:lastRenderedPageBreak/>
              <w:t>Adecuación de la actividad a los objetivos de Polo Canario de Desarrollo Cultural y Creativo.</w:t>
            </w:r>
          </w:p>
          <w:p w14:paraId="2CB7A293" w14:textId="77777777" w:rsidR="00CB7961" w:rsidRPr="00B60C4C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  <w:r w:rsidRPr="00B60C4C">
              <w:rPr>
                <w:sz w:val="24"/>
                <w:szCs w:val="24"/>
              </w:rPr>
              <w:t>Puntuación máxima: 1</w:t>
            </w:r>
            <w:r>
              <w:rPr>
                <w:sz w:val="24"/>
                <w:szCs w:val="24"/>
              </w:rPr>
              <w:t>0</w:t>
            </w:r>
            <w:r w:rsidRPr="00B60C4C">
              <w:rPr>
                <w:sz w:val="24"/>
                <w:szCs w:val="24"/>
              </w:rPr>
              <w:t xml:space="preserve"> puntos</w:t>
            </w:r>
            <w:r>
              <w:rPr>
                <w:sz w:val="24"/>
                <w:szCs w:val="24"/>
              </w:rPr>
              <w:t>.</w:t>
            </w:r>
          </w:p>
        </w:tc>
      </w:tr>
      <w:tr w:rsidR="00CB7961" w14:paraId="1D8A8C00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2C8EFDA2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4A50533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49C524BB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2B1F0469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5FF8E7E4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6AE4F50F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6C9A3B7B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73E8C169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4350D05B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E560C9A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162E25BF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36AD3E7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344FEB48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790202FE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5D39C24F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BE02A3E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31C14253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5E1A2DA9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2D569F7C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6F3131E2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4D53A323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1CA64F42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333B4CC7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4FD31CF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06C7891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5C5A0626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4AAD7D8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292737F6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609A9E93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26C24ED0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07563A23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12010983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4CD6B44A" w14:textId="77777777" w:rsidR="00CB7961" w:rsidRPr="00B60C4C" w:rsidRDefault="00CB7961" w:rsidP="00D72936"/>
          <w:p w14:paraId="63CF6295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2605D6F5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49142CE6" w14:textId="77777777" w:rsidR="00CB7961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  <w:p w14:paraId="260B60BA" w14:textId="77777777" w:rsidR="00CB7961" w:rsidRPr="00B60C4C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</w:p>
        </w:tc>
      </w:tr>
      <w:tr w:rsidR="00CB7961" w14:paraId="40EB2E5B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672999F7" w14:textId="77777777" w:rsidR="00CB7961" w:rsidRDefault="00CB7961" w:rsidP="00CB7961">
            <w:pPr>
              <w:pStyle w:val="Prrafodelista"/>
              <w:numPr>
                <w:ilvl w:val="1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3569B4">
              <w:rPr>
                <w:b/>
                <w:bCs/>
                <w:sz w:val="24"/>
                <w:szCs w:val="24"/>
              </w:rPr>
              <w:lastRenderedPageBreak/>
              <w:t>Acciones encuadradas en la Agenda Canaria 2030, alineadas con los Objetivos de Desarrollo Sostenible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569B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cciones en materia de igualdad </w:t>
            </w:r>
            <w:r w:rsidRPr="003569B4">
              <w:rPr>
                <w:b/>
                <w:bCs/>
                <w:sz w:val="24"/>
                <w:szCs w:val="24"/>
              </w:rPr>
              <w:t xml:space="preserve">y paridad </w:t>
            </w:r>
            <w:r>
              <w:rPr>
                <w:b/>
                <w:bCs/>
                <w:sz w:val="24"/>
                <w:szCs w:val="24"/>
              </w:rPr>
              <w:t>de género en el proyecto con respecto al total de intervinientes.</w:t>
            </w:r>
          </w:p>
          <w:p w14:paraId="42047AE3" w14:textId="77777777" w:rsidR="00CB7961" w:rsidRPr="00B60C4C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uación máxima: 10 puntos.</w:t>
            </w:r>
          </w:p>
        </w:tc>
      </w:tr>
      <w:tr w:rsidR="00CB7961" w14:paraId="221A74BE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195E355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4E324EF5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B0BF7D9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53040C9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73229B8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A777BB7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4D20FB2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9B0EEE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3CB4DC6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9735DA6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9DC9666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E82B2D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71523D2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10C3796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4CBD388D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22F68D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FD6E451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201BED5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802CF31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ED34E29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B6A600C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AF38E96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CB215B6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6F7E5D3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F38891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6F15050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2A2F630" w14:textId="77777777" w:rsidR="00CB7961" w:rsidRPr="003569B4" w:rsidRDefault="00CB7961" w:rsidP="00D72936">
            <w:pPr>
              <w:rPr>
                <w:b/>
                <w:bCs/>
              </w:rPr>
            </w:pPr>
          </w:p>
          <w:p w14:paraId="50CB6335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5A9C4F1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CF51F79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2C56190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493CADD9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7E6442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7D29D90" w14:textId="00BB1AAA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4FA9A5D" w14:textId="77777777" w:rsidR="00370CDA" w:rsidRDefault="00370CDA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5F352AA" w14:textId="77777777" w:rsidR="00CB7961" w:rsidRPr="00902979" w:rsidRDefault="00CB7961" w:rsidP="00D72936">
            <w:pPr>
              <w:rPr>
                <w:b/>
                <w:bCs/>
              </w:rPr>
            </w:pPr>
          </w:p>
          <w:p w14:paraId="62B703D2" w14:textId="77777777" w:rsidR="00CB7961" w:rsidRPr="003569B4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CB7961" w14:paraId="543AA0AC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6BFD749D" w14:textId="77777777" w:rsidR="00CB7961" w:rsidRDefault="00CB7961" w:rsidP="00CB7961">
            <w:pPr>
              <w:pStyle w:val="Prrafodelista"/>
              <w:numPr>
                <w:ilvl w:val="1"/>
                <w:numId w:val="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yectos que favorezcan el impacto en los barrios y en sus habitantes. Además de acciones en materia de adaptación, participación y accesibilidad a diversos colectivos sociales (colectivos de edad, identidad de género y diversidad sexual y afectiva, de diversidad funcional, personas en riesgo de exclusión social, inmigración, etc.)</w:t>
            </w:r>
          </w:p>
          <w:p w14:paraId="756F91D5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untuación máxima: 15 puntos.</w:t>
            </w:r>
          </w:p>
        </w:tc>
      </w:tr>
      <w:tr w:rsidR="00CB7961" w14:paraId="02C7D557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6832CFE8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05EE6EE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3CDDE4D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BD5FF67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BB3C298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A3D398E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9D5CBA2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9F1F7E4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2BFD133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3C9769C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2D7F36D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1A24B47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A2EC2D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EF610C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0EF0F4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E2A7807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E4B7ED5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14D867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62D9D2A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EF324B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0D4F6EC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5117F2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B4880BF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477FD6FC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0E6752D9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CE20562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5F53D11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5C34A56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ABAD79B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CEE3811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79E9A715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13BBD8B4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28751F79" w14:textId="3D00BAE0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00E0797" w14:textId="154616B5" w:rsidR="00370CDA" w:rsidRDefault="00370CDA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CE1D1FB" w14:textId="77777777" w:rsidR="00370CDA" w:rsidRDefault="00370CDA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304533A2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  <w:p w14:paraId="69DA9D0C" w14:textId="77777777" w:rsidR="00CB7961" w:rsidRDefault="00CB7961" w:rsidP="00D72936">
            <w:pPr>
              <w:pStyle w:val="Prrafodelista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CB7961" w14:paraId="05F1D119" w14:textId="77777777" w:rsidTr="00370CDA">
        <w:trPr>
          <w:gridAfter w:val="1"/>
          <w:wAfter w:w="999" w:type="dxa"/>
        </w:trPr>
        <w:tc>
          <w:tcPr>
            <w:tcW w:w="8494" w:type="dxa"/>
            <w:shd w:val="clear" w:color="auto" w:fill="auto"/>
          </w:tcPr>
          <w:p w14:paraId="4750275F" w14:textId="77777777" w:rsidR="00CB7961" w:rsidRPr="00A11F9B" w:rsidRDefault="00CB7961" w:rsidP="00D7293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5 Valoración de la presentación del proyecto en cuanto a los siguientes parámetros:</w:t>
            </w:r>
          </w:p>
          <w:p w14:paraId="69034D44" w14:textId="77777777" w:rsidR="00CB7961" w:rsidRPr="00A11F9B" w:rsidRDefault="00CB7961" w:rsidP="00CB796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pacidad de la entidad solicitante de exponer el proyecto y los diferentes apartados que lo integran con solidez, claridad y solvencia en la organización de los contenidos y en la argumentación de los mismos.</w:t>
            </w:r>
          </w:p>
          <w:p w14:paraId="3EB80DCF" w14:textId="404DF5E9" w:rsidR="00CB7961" w:rsidRPr="00A11F9B" w:rsidRDefault="00370CDA" w:rsidP="00CB796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CB7961" w:rsidRPr="00A11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ridad y coherencia en la exposición de la descripción y los objetivos del proyecto, el público destinatario y el equipo de trabajo, así como el detalle del plan de comunicación, las acciones a desarrollar y de las actividades y/o eventos que integran el programa</w:t>
            </w:r>
            <w:r w:rsidRPr="00A11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5F68B74" w14:textId="77777777" w:rsidR="00CB7961" w:rsidRPr="00A11F9B" w:rsidRDefault="00CB7961" w:rsidP="00D72936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 w:rsidRPr="00A11F9B">
              <w:rPr>
                <w:rFonts w:cstheme="minorHAnsi"/>
                <w:sz w:val="24"/>
                <w:szCs w:val="24"/>
              </w:rPr>
              <w:t>Puntuación máxima: 10 puntos.</w:t>
            </w:r>
          </w:p>
          <w:p w14:paraId="4E509F08" w14:textId="7FF10437" w:rsidR="00CB7961" w:rsidRPr="0008239E" w:rsidRDefault="00CB7961" w:rsidP="00D72936">
            <w:pPr>
              <w:pStyle w:val="Prrafodelista"/>
              <w:ind w:left="360"/>
              <w:rPr>
                <w:sz w:val="24"/>
                <w:szCs w:val="24"/>
              </w:rPr>
            </w:pPr>
            <w:r w:rsidRPr="00A11F9B">
              <w:rPr>
                <w:rFonts w:cstheme="minorHAnsi"/>
                <w:sz w:val="24"/>
                <w:szCs w:val="24"/>
              </w:rPr>
              <w:t xml:space="preserve">INDICACIONES: No es necesario cumplimentar este apartado, pues se valorará en base </w:t>
            </w:r>
            <w:proofErr w:type="spellStart"/>
            <w:r w:rsidRPr="00A11F9B">
              <w:rPr>
                <w:rFonts w:cstheme="minorHAnsi"/>
                <w:sz w:val="24"/>
                <w:szCs w:val="24"/>
              </w:rPr>
              <w:t>a</w:t>
            </w:r>
            <w:r w:rsidR="00370CDA" w:rsidRPr="00A11F9B">
              <w:rPr>
                <w:rFonts w:cstheme="minorHAnsi"/>
                <w:sz w:val="24"/>
                <w:szCs w:val="24"/>
              </w:rPr>
              <w:t>l</w:t>
            </w:r>
            <w:proofErr w:type="spellEnd"/>
            <w:r w:rsidR="00370CDA" w:rsidRPr="00A11F9B">
              <w:rPr>
                <w:rFonts w:cstheme="minorHAnsi"/>
                <w:sz w:val="24"/>
                <w:szCs w:val="24"/>
              </w:rPr>
              <w:t xml:space="preserve"> resto de apartados de este anexo.</w:t>
            </w:r>
          </w:p>
        </w:tc>
      </w:tr>
      <w:tr w:rsidR="00CB7961" w14:paraId="47FE25FB" w14:textId="77777777" w:rsidTr="00A11F9B">
        <w:trPr>
          <w:gridAfter w:val="1"/>
          <w:wAfter w:w="999" w:type="dxa"/>
        </w:trPr>
        <w:tc>
          <w:tcPr>
            <w:tcW w:w="8494" w:type="dxa"/>
            <w:shd w:val="clear" w:color="auto" w:fill="E7E6E6" w:themeFill="background2"/>
          </w:tcPr>
          <w:p w14:paraId="28EF61BC" w14:textId="77777777" w:rsidR="00CB7961" w:rsidRDefault="00CB7961" w:rsidP="00D72936">
            <w:pPr>
              <w:rPr>
                <w:rStyle w:val="Textoennegrita"/>
                <w:sz w:val="32"/>
                <w:szCs w:val="32"/>
              </w:rPr>
            </w:pPr>
            <w:r w:rsidRPr="0029185F">
              <w:rPr>
                <w:rStyle w:val="Textoennegrita"/>
                <w:sz w:val="32"/>
                <w:szCs w:val="32"/>
              </w:rPr>
              <w:t>BLOQUE I</w:t>
            </w:r>
            <w:r>
              <w:rPr>
                <w:rStyle w:val="Textoennegrita"/>
                <w:sz w:val="32"/>
                <w:szCs w:val="32"/>
              </w:rPr>
              <w:t>I. COHERENCIA PRESUPUESTARIA</w:t>
            </w:r>
          </w:p>
          <w:p w14:paraId="02851EE0" w14:textId="77777777" w:rsidR="00CB7961" w:rsidRDefault="00CB7961" w:rsidP="00D72936">
            <w:r>
              <w:t>Puntuación máxima: 10 puntos.</w:t>
            </w:r>
          </w:p>
        </w:tc>
      </w:tr>
      <w:tr w:rsidR="00CB7961" w14:paraId="065E7D0E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7C03E746" w14:textId="77777777" w:rsidR="00CB7961" w:rsidRPr="00DF6022" w:rsidRDefault="00CB7961" w:rsidP="00D72936">
            <w:pPr>
              <w:rPr>
                <w:b/>
                <w:bCs/>
              </w:rPr>
            </w:pPr>
            <w:r w:rsidRPr="00DF6022">
              <w:rPr>
                <w:b/>
                <w:bCs/>
              </w:rPr>
              <w:t>2.1 Detalle, coherencia y equilibrio en la distribución presupuestaria. Adecuación de   los gastos a los precios de mercado.</w:t>
            </w:r>
          </w:p>
          <w:p w14:paraId="3CCC5826" w14:textId="7632E938" w:rsidR="00CB7961" w:rsidRDefault="00CB7961" w:rsidP="00D72936">
            <w:r>
              <w:t>Puntuación máxima: 10 puntos</w:t>
            </w:r>
            <w:r w:rsidR="00370CDA">
              <w:t>.</w:t>
            </w:r>
          </w:p>
        </w:tc>
      </w:tr>
      <w:tr w:rsidR="00CB7961" w14:paraId="58F81A05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71F02DFE" w14:textId="77777777" w:rsidR="00CB7961" w:rsidRDefault="00CB7961" w:rsidP="00D72936"/>
          <w:p w14:paraId="2621540C" w14:textId="77777777" w:rsidR="00CB7961" w:rsidRDefault="00CB7961" w:rsidP="00D72936"/>
          <w:p w14:paraId="67A2240D" w14:textId="77777777" w:rsidR="00CB7961" w:rsidRDefault="00CB7961" w:rsidP="00D72936"/>
          <w:p w14:paraId="524E02CE" w14:textId="77777777" w:rsidR="00CB7961" w:rsidRDefault="00CB7961" w:rsidP="00D72936"/>
          <w:p w14:paraId="15CE6AE3" w14:textId="77777777" w:rsidR="00CB7961" w:rsidRDefault="00CB7961" w:rsidP="00D72936"/>
          <w:p w14:paraId="2AE735F9" w14:textId="77777777" w:rsidR="00CB7961" w:rsidRDefault="00CB7961" w:rsidP="00D72936"/>
          <w:p w14:paraId="030E4B15" w14:textId="77777777" w:rsidR="00CB7961" w:rsidRDefault="00CB7961" w:rsidP="00D72936"/>
          <w:p w14:paraId="56630BE4" w14:textId="77777777" w:rsidR="00CB7961" w:rsidRDefault="00CB7961" w:rsidP="00D72936"/>
          <w:p w14:paraId="30CC0A90" w14:textId="77777777" w:rsidR="00CB7961" w:rsidRDefault="00CB7961" w:rsidP="00D72936"/>
          <w:p w14:paraId="1EBE13E6" w14:textId="77777777" w:rsidR="00CB7961" w:rsidRDefault="00CB7961" w:rsidP="00D72936"/>
          <w:p w14:paraId="7D0E335F" w14:textId="77777777" w:rsidR="00CB7961" w:rsidRDefault="00CB7961" w:rsidP="00D72936"/>
          <w:p w14:paraId="24D5B508" w14:textId="77777777" w:rsidR="00CB7961" w:rsidRDefault="00CB7961" w:rsidP="00D72936"/>
          <w:p w14:paraId="358EAE93" w14:textId="77777777" w:rsidR="00CB7961" w:rsidRDefault="00CB7961" w:rsidP="00D72936"/>
          <w:p w14:paraId="3DCC1FDC" w14:textId="77777777" w:rsidR="00CB7961" w:rsidRDefault="00CB7961" w:rsidP="00D72936"/>
          <w:p w14:paraId="5AEF0852" w14:textId="77777777" w:rsidR="00CB7961" w:rsidRDefault="00CB7961" w:rsidP="00D72936"/>
          <w:p w14:paraId="1F1F23FB" w14:textId="77777777" w:rsidR="00CB7961" w:rsidRDefault="00CB7961" w:rsidP="00D72936"/>
          <w:p w14:paraId="08B42722" w14:textId="77777777" w:rsidR="00CB7961" w:rsidRDefault="00CB7961" w:rsidP="00D72936"/>
          <w:p w14:paraId="024DF9C1" w14:textId="77777777" w:rsidR="00CB7961" w:rsidRDefault="00CB7961" w:rsidP="00D72936"/>
          <w:p w14:paraId="04730FA6" w14:textId="77777777" w:rsidR="00CB7961" w:rsidRDefault="00CB7961" w:rsidP="00D72936"/>
          <w:p w14:paraId="4D2BFF11" w14:textId="77777777" w:rsidR="00CB7961" w:rsidRDefault="00CB7961" w:rsidP="00D72936"/>
          <w:p w14:paraId="2BE4FCA5" w14:textId="77777777" w:rsidR="00CB7961" w:rsidRDefault="00CB7961" w:rsidP="00D72936"/>
          <w:p w14:paraId="0ABD0975" w14:textId="77777777" w:rsidR="00CB7961" w:rsidRDefault="00CB7961" w:rsidP="00D72936"/>
          <w:p w14:paraId="112073DF" w14:textId="77777777" w:rsidR="00CB7961" w:rsidRDefault="00CB7961" w:rsidP="00D72936"/>
          <w:p w14:paraId="2509E57D" w14:textId="77777777" w:rsidR="00CB7961" w:rsidRDefault="00CB7961" w:rsidP="00D72936"/>
          <w:p w14:paraId="07B5BE16" w14:textId="77777777" w:rsidR="00CB7961" w:rsidRDefault="00CB7961" w:rsidP="00D72936"/>
          <w:p w14:paraId="624A0504" w14:textId="77777777" w:rsidR="00CB7961" w:rsidRDefault="00CB7961" w:rsidP="00D72936"/>
          <w:p w14:paraId="4CAF5F0B" w14:textId="77777777" w:rsidR="00CB7961" w:rsidRDefault="00CB7961" w:rsidP="00D72936"/>
          <w:p w14:paraId="7EDDF4BF" w14:textId="77777777" w:rsidR="00CB7961" w:rsidRDefault="00CB7961" w:rsidP="00D72936"/>
          <w:p w14:paraId="240335BB" w14:textId="77777777" w:rsidR="00CB7961" w:rsidRDefault="00CB7961" w:rsidP="00D72936"/>
          <w:p w14:paraId="2A31019B" w14:textId="77777777" w:rsidR="00CB7961" w:rsidRDefault="00CB7961" w:rsidP="00D72936"/>
          <w:p w14:paraId="35175367" w14:textId="77777777" w:rsidR="00CB7961" w:rsidRDefault="00CB7961" w:rsidP="00D72936"/>
          <w:p w14:paraId="5AE763D1" w14:textId="77777777" w:rsidR="00CB7961" w:rsidRDefault="00CB7961" w:rsidP="00D72936"/>
          <w:p w14:paraId="79ED3B1D" w14:textId="77777777" w:rsidR="00CB7961" w:rsidRDefault="00CB7961" w:rsidP="00D72936"/>
          <w:p w14:paraId="06E26188" w14:textId="77777777" w:rsidR="00CB7961" w:rsidRDefault="00CB7961" w:rsidP="00D72936"/>
          <w:p w14:paraId="35C45542" w14:textId="77777777" w:rsidR="00CB7961" w:rsidRDefault="00CB7961" w:rsidP="00D72936"/>
          <w:p w14:paraId="48078DF2" w14:textId="77777777" w:rsidR="00CB7961" w:rsidRDefault="00CB7961" w:rsidP="00D72936"/>
          <w:p w14:paraId="64DD6AAF" w14:textId="77777777" w:rsidR="00CB7961" w:rsidRDefault="00CB7961" w:rsidP="00D72936"/>
          <w:p w14:paraId="1D529963" w14:textId="77777777" w:rsidR="00CB7961" w:rsidRDefault="00CB7961" w:rsidP="00D72936"/>
          <w:p w14:paraId="04D32E54" w14:textId="77777777" w:rsidR="00CB7961" w:rsidRDefault="00CB7961" w:rsidP="00D72936"/>
          <w:p w14:paraId="34A50B4E" w14:textId="77777777" w:rsidR="00CB7961" w:rsidRDefault="00CB7961" w:rsidP="00D72936"/>
          <w:p w14:paraId="3AAF916B" w14:textId="77777777" w:rsidR="00CB7961" w:rsidRDefault="00CB7961" w:rsidP="00D72936"/>
          <w:p w14:paraId="7C6A86CA" w14:textId="77777777" w:rsidR="00CB7961" w:rsidRDefault="00CB7961" w:rsidP="00D72936"/>
          <w:p w14:paraId="1DC1FA2E" w14:textId="77777777" w:rsidR="00CB7961" w:rsidRDefault="00CB7961" w:rsidP="00D72936"/>
          <w:p w14:paraId="35A787DC" w14:textId="77777777" w:rsidR="00CB7961" w:rsidRDefault="00CB7961" w:rsidP="00D72936"/>
          <w:p w14:paraId="7713D1E5" w14:textId="77777777" w:rsidR="00CB7961" w:rsidRDefault="00CB7961" w:rsidP="00D72936"/>
          <w:p w14:paraId="4E682943" w14:textId="77777777" w:rsidR="00CB7961" w:rsidRDefault="00CB7961" w:rsidP="00D72936"/>
          <w:p w14:paraId="0D03DEE9" w14:textId="77777777" w:rsidR="00CB7961" w:rsidRDefault="00CB7961" w:rsidP="00D72936"/>
          <w:p w14:paraId="688B55E0" w14:textId="77777777" w:rsidR="00CB7961" w:rsidRDefault="00CB7961" w:rsidP="00D72936"/>
          <w:p w14:paraId="446A6C49" w14:textId="77777777" w:rsidR="00CB7961" w:rsidRDefault="00CB7961" w:rsidP="00D72936"/>
          <w:p w14:paraId="41C8F44D" w14:textId="77777777" w:rsidR="00CB7961" w:rsidRDefault="00CB7961" w:rsidP="00D72936"/>
          <w:p w14:paraId="55510843" w14:textId="77777777" w:rsidR="00CB7961" w:rsidRDefault="00CB7961" w:rsidP="00D72936"/>
          <w:p w14:paraId="20B6C776" w14:textId="77777777" w:rsidR="00CB7961" w:rsidRDefault="00CB7961" w:rsidP="00D72936"/>
          <w:p w14:paraId="1F0EBA88" w14:textId="77777777" w:rsidR="00CB7961" w:rsidRDefault="00CB7961" w:rsidP="00D72936"/>
          <w:p w14:paraId="1316C3E2" w14:textId="77777777" w:rsidR="00CB7961" w:rsidRDefault="00CB7961" w:rsidP="00D72936"/>
          <w:p w14:paraId="6B656BB9" w14:textId="77777777" w:rsidR="00CB7961" w:rsidRDefault="00CB7961" w:rsidP="00D72936"/>
          <w:p w14:paraId="2CE28202" w14:textId="77777777" w:rsidR="00CB7961" w:rsidRDefault="00CB7961" w:rsidP="00D72936"/>
          <w:p w14:paraId="08A24C7D" w14:textId="77777777" w:rsidR="00CB7961" w:rsidRDefault="00CB7961" w:rsidP="00D72936"/>
          <w:p w14:paraId="555D0F02" w14:textId="77777777" w:rsidR="00CB7961" w:rsidRDefault="00CB7961" w:rsidP="00D72936"/>
          <w:p w14:paraId="6E159105" w14:textId="77777777" w:rsidR="00CB7961" w:rsidRDefault="00CB7961" w:rsidP="00D72936"/>
          <w:p w14:paraId="4C697017" w14:textId="77777777" w:rsidR="00CB7961" w:rsidRDefault="00CB7961" w:rsidP="00D72936"/>
          <w:p w14:paraId="03FE0531" w14:textId="58448279" w:rsidR="00CB7961" w:rsidRDefault="00CB7961" w:rsidP="00D72936"/>
          <w:p w14:paraId="574E381E" w14:textId="6ECBC0C5" w:rsidR="00370CDA" w:rsidRDefault="00370CDA" w:rsidP="00D72936"/>
          <w:p w14:paraId="19AF38A9" w14:textId="721D5EDE" w:rsidR="00370CDA" w:rsidRDefault="00370CDA" w:rsidP="00D72936"/>
          <w:p w14:paraId="6BCD62AE" w14:textId="414FAD1D" w:rsidR="00370CDA" w:rsidRDefault="00370CDA" w:rsidP="00D72936"/>
          <w:p w14:paraId="28B10DC6" w14:textId="2B6A2F69" w:rsidR="00370CDA" w:rsidRDefault="00370CDA" w:rsidP="00D72936"/>
          <w:p w14:paraId="23A997C1" w14:textId="3C2F7AF7" w:rsidR="00370CDA" w:rsidRDefault="00370CDA" w:rsidP="00D72936"/>
          <w:p w14:paraId="048D23E2" w14:textId="35A659E3" w:rsidR="00370CDA" w:rsidRDefault="00370CDA" w:rsidP="00D72936"/>
          <w:p w14:paraId="49D32990" w14:textId="44EE59D2" w:rsidR="00370CDA" w:rsidRDefault="00370CDA" w:rsidP="00D72936"/>
          <w:p w14:paraId="06F8A555" w14:textId="0BEB71C4" w:rsidR="00370CDA" w:rsidRDefault="00370CDA" w:rsidP="00D72936"/>
          <w:p w14:paraId="62783568" w14:textId="77777777" w:rsidR="00370CDA" w:rsidRDefault="00370CDA" w:rsidP="00D72936"/>
          <w:p w14:paraId="4319CC51" w14:textId="77777777" w:rsidR="00CB7961" w:rsidRDefault="00CB7961" w:rsidP="00D72936"/>
          <w:p w14:paraId="4FC01D03" w14:textId="77777777" w:rsidR="00CB7961" w:rsidRDefault="00CB7961" w:rsidP="00D72936"/>
          <w:p w14:paraId="1825D0E9" w14:textId="77777777" w:rsidR="00CB7961" w:rsidRDefault="00CB7961" w:rsidP="00D72936"/>
          <w:p w14:paraId="7DCC45CB" w14:textId="77777777" w:rsidR="00CB7961" w:rsidRDefault="00CB7961" w:rsidP="00D72936"/>
          <w:p w14:paraId="209E8412" w14:textId="77777777" w:rsidR="00CB7961" w:rsidRDefault="00CB7961" w:rsidP="00D72936"/>
          <w:p w14:paraId="7C3D5BCF" w14:textId="77777777" w:rsidR="00CB7961" w:rsidRDefault="00CB7961" w:rsidP="00D72936"/>
        </w:tc>
      </w:tr>
      <w:tr w:rsidR="00CB7961" w14:paraId="5BC36C99" w14:textId="77777777" w:rsidTr="00A11F9B">
        <w:trPr>
          <w:gridAfter w:val="1"/>
          <w:wAfter w:w="999" w:type="dxa"/>
        </w:trPr>
        <w:tc>
          <w:tcPr>
            <w:tcW w:w="8494" w:type="dxa"/>
            <w:shd w:val="clear" w:color="auto" w:fill="E7E6E6" w:themeFill="background2"/>
          </w:tcPr>
          <w:p w14:paraId="410B1B8A" w14:textId="77F0DBF5" w:rsidR="00CB7961" w:rsidRDefault="00CB7961" w:rsidP="00D72936">
            <w:pPr>
              <w:rPr>
                <w:rStyle w:val="Textoennegrita"/>
                <w:sz w:val="32"/>
                <w:szCs w:val="32"/>
              </w:rPr>
            </w:pPr>
            <w:r w:rsidRPr="0029185F">
              <w:rPr>
                <w:rStyle w:val="Textoennegrita"/>
                <w:sz w:val="32"/>
                <w:szCs w:val="32"/>
              </w:rPr>
              <w:lastRenderedPageBreak/>
              <w:t xml:space="preserve">BLOQUE </w:t>
            </w:r>
            <w:r w:rsidRPr="00370CDA">
              <w:rPr>
                <w:rStyle w:val="Textoennegrita"/>
                <w:sz w:val="32"/>
                <w:szCs w:val="32"/>
              </w:rPr>
              <w:t>III.</w:t>
            </w:r>
            <w:r>
              <w:rPr>
                <w:rStyle w:val="Textoennegrita"/>
                <w:sz w:val="32"/>
                <w:szCs w:val="32"/>
              </w:rPr>
              <w:t xml:space="preserve"> BARRIO/S DONDE SE DESARROLLARÁ EL PROYECTO</w:t>
            </w:r>
          </w:p>
          <w:p w14:paraId="622C6249" w14:textId="77777777" w:rsidR="00CB7961" w:rsidRDefault="00CB7961" w:rsidP="00D72936">
            <w:r>
              <w:rPr>
                <w:rStyle w:val="Textoennegrita"/>
              </w:rPr>
              <w:t>Puntuación máxima: 30 puntos</w:t>
            </w:r>
          </w:p>
        </w:tc>
      </w:tr>
      <w:tr w:rsidR="00CB7961" w14:paraId="5AD9AC44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732A20DD" w14:textId="77777777" w:rsidR="00CB7961" w:rsidRPr="00B3367C" w:rsidRDefault="00CB7961" w:rsidP="00D7293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3367C">
              <w:rPr>
                <w:b/>
                <w:bCs/>
              </w:rPr>
              <w:t>.1 Realización de la totalidad de la actividad en barrios con poca o nula presencia de actividad cultural</w:t>
            </w:r>
          </w:p>
          <w:p w14:paraId="323BC515" w14:textId="77777777" w:rsidR="00CB7961" w:rsidRDefault="00CB7961" w:rsidP="00D72936">
            <w:r>
              <w:t>Puntuación máxima: 15 puntos.</w:t>
            </w:r>
          </w:p>
          <w:p w14:paraId="3A0487C7" w14:textId="24766B7C" w:rsidR="00CB7961" w:rsidRDefault="00CB7961" w:rsidP="00D72936">
            <w:r>
              <w:t xml:space="preserve">Indicaciones: </w:t>
            </w:r>
            <w:r w:rsidR="00A11F9B" w:rsidRPr="00A11F9B">
              <w:rPr>
                <w:b/>
                <w:bCs/>
              </w:rPr>
              <w:t xml:space="preserve">Solo cumplimentar en caso de que su proyecto cumpla con lo requerido en este apartado. </w:t>
            </w:r>
            <w:r>
              <w:t>Haga una descripción del barrio donde tiene prevista la realización del proyecto, indicando la presencia de actividad cultural en el mismo, características de la población y las necesidades detectadas en cuanto a desarrollo cultural y cohesión social.</w:t>
            </w:r>
          </w:p>
        </w:tc>
      </w:tr>
      <w:tr w:rsidR="00CB7961" w14:paraId="01F8C6DB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6BB297C6" w14:textId="77777777" w:rsidR="00CB7961" w:rsidRDefault="00CB7961" w:rsidP="00D72936">
            <w:pPr>
              <w:rPr>
                <w:b/>
                <w:bCs/>
              </w:rPr>
            </w:pPr>
          </w:p>
          <w:p w14:paraId="3D75766C" w14:textId="77777777" w:rsidR="00CB7961" w:rsidRDefault="00CB7961" w:rsidP="00D72936">
            <w:pPr>
              <w:rPr>
                <w:b/>
                <w:bCs/>
              </w:rPr>
            </w:pPr>
          </w:p>
          <w:p w14:paraId="5E4CF1DD" w14:textId="77777777" w:rsidR="00CB7961" w:rsidRDefault="00CB7961" w:rsidP="00D72936">
            <w:pPr>
              <w:rPr>
                <w:b/>
                <w:bCs/>
              </w:rPr>
            </w:pPr>
          </w:p>
          <w:p w14:paraId="48E782F3" w14:textId="77777777" w:rsidR="00CB7961" w:rsidRDefault="00CB7961" w:rsidP="00D72936">
            <w:pPr>
              <w:rPr>
                <w:b/>
                <w:bCs/>
              </w:rPr>
            </w:pPr>
          </w:p>
          <w:p w14:paraId="7497920B" w14:textId="77777777" w:rsidR="00CB7961" w:rsidRDefault="00CB7961" w:rsidP="00D72936">
            <w:pPr>
              <w:rPr>
                <w:b/>
                <w:bCs/>
              </w:rPr>
            </w:pPr>
          </w:p>
          <w:p w14:paraId="75CAB42B" w14:textId="77777777" w:rsidR="00CB7961" w:rsidRDefault="00CB7961" w:rsidP="00D72936">
            <w:pPr>
              <w:rPr>
                <w:b/>
                <w:bCs/>
              </w:rPr>
            </w:pPr>
          </w:p>
          <w:p w14:paraId="7C6EBF57" w14:textId="77777777" w:rsidR="00CB7961" w:rsidRDefault="00CB7961" w:rsidP="00D72936">
            <w:pPr>
              <w:rPr>
                <w:b/>
                <w:bCs/>
              </w:rPr>
            </w:pPr>
          </w:p>
          <w:p w14:paraId="3FAF7832" w14:textId="77777777" w:rsidR="00CB7961" w:rsidRDefault="00CB7961" w:rsidP="00D72936">
            <w:pPr>
              <w:rPr>
                <w:b/>
                <w:bCs/>
              </w:rPr>
            </w:pPr>
          </w:p>
          <w:p w14:paraId="49A2FF4A" w14:textId="77777777" w:rsidR="00CB7961" w:rsidRDefault="00CB7961" w:rsidP="00D72936">
            <w:pPr>
              <w:rPr>
                <w:b/>
                <w:bCs/>
              </w:rPr>
            </w:pPr>
          </w:p>
          <w:p w14:paraId="67CF1C5A" w14:textId="77777777" w:rsidR="00CB7961" w:rsidRDefault="00CB7961" w:rsidP="00D72936">
            <w:pPr>
              <w:rPr>
                <w:b/>
                <w:bCs/>
              </w:rPr>
            </w:pPr>
          </w:p>
          <w:p w14:paraId="0F7F9CFD" w14:textId="77777777" w:rsidR="00CB7961" w:rsidRDefault="00CB7961" w:rsidP="00D72936">
            <w:pPr>
              <w:rPr>
                <w:b/>
                <w:bCs/>
              </w:rPr>
            </w:pPr>
          </w:p>
          <w:p w14:paraId="2DB645CA" w14:textId="77777777" w:rsidR="00CB7961" w:rsidRDefault="00CB7961" w:rsidP="00D72936">
            <w:pPr>
              <w:rPr>
                <w:b/>
                <w:bCs/>
              </w:rPr>
            </w:pPr>
          </w:p>
          <w:p w14:paraId="44A032D8" w14:textId="77777777" w:rsidR="00CB7961" w:rsidRDefault="00CB7961" w:rsidP="00D72936">
            <w:pPr>
              <w:rPr>
                <w:b/>
                <w:bCs/>
              </w:rPr>
            </w:pPr>
          </w:p>
          <w:p w14:paraId="50CB67DA" w14:textId="77777777" w:rsidR="00CB7961" w:rsidRDefault="00CB7961" w:rsidP="00D72936">
            <w:pPr>
              <w:rPr>
                <w:b/>
                <w:bCs/>
              </w:rPr>
            </w:pPr>
          </w:p>
          <w:p w14:paraId="265BF8CE" w14:textId="77777777" w:rsidR="00CB7961" w:rsidRDefault="00CB7961" w:rsidP="00D72936">
            <w:pPr>
              <w:rPr>
                <w:b/>
                <w:bCs/>
              </w:rPr>
            </w:pPr>
          </w:p>
          <w:p w14:paraId="3164ABD0" w14:textId="77777777" w:rsidR="00CB7961" w:rsidRDefault="00CB7961" w:rsidP="00D72936">
            <w:pPr>
              <w:rPr>
                <w:b/>
                <w:bCs/>
              </w:rPr>
            </w:pPr>
          </w:p>
          <w:p w14:paraId="7E200E25" w14:textId="77777777" w:rsidR="00CB7961" w:rsidRDefault="00CB7961" w:rsidP="00D72936">
            <w:pPr>
              <w:rPr>
                <w:b/>
                <w:bCs/>
              </w:rPr>
            </w:pPr>
          </w:p>
          <w:p w14:paraId="2ECB9B80" w14:textId="77777777" w:rsidR="00CB7961" w:rsidRDefault="00CB7961" w:rsidP="00D72936">
            <w:pPr>
              <w:rPr>
                <w:b/>
                <w:bCs/>
              </w:rPr>
            </w:pPr>
          </w:p>
          <w:p w14:paraId="5419534B" w14:textId="77777777" w:rsidR="00CB7961" w:rsidRDefault="00CB7961" w:rsidP="00D72936">
            <w:pPr>
              <w:rPr>
                <w:b/>
                <w:bCs/>
              </w:rPr>
            </w:pPr>
          </w:p>
          <w:p w14:paraId="6A9D3D42" w14:textId="77777777" w:rsidR="00CB7961" w:rsidRDefault="00CB7961" w:rsidP="00D72936">
            <w:pPr>
              <w:rPr>
                <w:b/>
                <w:bCs/>
              </w:rPr>
            </w:pPr>
          </w:p>
          <w:p w14:paraId="2D440517" w14:textId="77777777" w:rsidR="00CB7961" w:rsidRDefault="00CB7961" w:rsidP="00D72936">
            <w:pPr>
              <w:rPr>
                <w:b/>
                <w:bCs/>
              </w:rPr>
            </w:pPr>
          </w:p>
          <w:p w14:paraId="2583FD5A" w14:textId="77777777" w:rsidR="00CB7961" w:rsidRDefault="00CB7961" w:rsidP="00D72936">
            <w:pPr>
              <w:rPr>
                <w:b/>
                <w:bCs/>
              </w:rPr>
            </w:pPr>
          </w:p>
          <w:p w14:paraId="539B2FCC" w14:textId="6E332D07" w:rsidR="00CB7961" w:rsidRDefault="00CB7961" w:rsidP="00D72936">
            <w:pPr>
              <w:rPr>
                <w:b/>
                <w:bCs/>
              </w:rPr>
            </w:pPr>
          </w:p>
          <w:p w14:paraId="3C535C74" w14:textId="77777777" w:rsidR="00370CDA" w:rsidRDefault="00370CDA" w:rsidP="00D72936">
            <w:pPr>
              <w:rPr>
                <w:b/>
                <w:bCs/>
              </w:rPr>
            </w:pPr>
          </w:p>
          <w:p w14:paraId="0385979B" w14:textId="77777777" w:rsidR="00CB7961" w:rsidRDefault="00CB7961" w:rsidP="00D72936">
            <w:pPr>
              <w:rPr>
                <w:b/>
                <w:bCs/>
              </w:rPr>
            </w:pPr>
          </w:p>
          <w:p w14:paraId="3715B767" w14:textId="77777777" w:rsidR="00CB7961" w:rsidRDefault="00CB7961" w:rsidP="00D72936">
            <w:pPr>
              <w:rPr>
                <w:b/>
                <w:bCs/>
              </w:rPr>
            </w:pPr>
          </w:p>
          <w:p w14:paraId="5729B6B2" w14:textId="77777777" w:rsidR="00CB7961" w:rsidRDefault="00CB7961" w:rsidP="00D72936">
            <w:pPr>
              <w:rPr>
                <w:b/>
                <w:bCs/>
              </w:rPr>
            </w:pPr>
          </w:p>
          <w:p w14:paraId="7652A10E" w14:textId="77777777" w:rsidR="00CB7961" w:rsidRDefault="00CB7961" w:rsidP="00D72936">
            <w:pPr>
              <w:rPr>
                <w:b/>
                <w:bCs/>
              </w:rPr>
            </w:pPr>
          </w:p>
          <w:p w14:paraId="5AF9807C" w14:textId="77777777" w:rsidR="00CB7961" w:rsidRDefault="00CB7961" w:rsidP="00D72936">
            <w:pPr>
              <w:rPr>
                <w:b/>
                <w:bCs/>
              </w:rPr>
            </w:pPr>
          </w:p>
          <w:p w14:paraId="30C2EC31" w14:textId="77777777" w:rsidR="00CB7961" w:rsidRDefault="00CB7961" w:rsidP="00D72936">
            <w:pPr>
              <w:rPr>
                <w:b/>
                <w:bCs/>
              </w:rPr>
            </w:pPr>
          </w:p>
          <w:p w14:paraId="40EBD0CB" w14:textId="77777777" w:rsidR="00CB7961" w:rsidRDefault="00CB7961" w:rsidP="00D72936">
            <w:pPr>
              <w:rPr>
                <w:b/>
                <w:bCs/>
              </w:rPr>
            </w:pPr>
          </w:p>
          <w:p w14:paraId="31B5D00B" w14:textId="77777777" w:rsidR="00CB7961" w:rsidRDefault="00CB7961" w:rsidP="00D72936">
            <w:pPr>
              <w:rPr>
                <w:b/>
                <w:bCs/>
              </w:rPr>
            </w:pPr>
          </w:p>
          <w:p w14:paraId="26FAF6BC" w14:textId="77777777" w:rsidR="00CB7961" w:rsidRDefault="00CB7961" w:rsidP="00D72936">
            <w:pPr>
              <w:rPr>
                <w:b/>
                <w:bCs/>
              </w:rPr>
            </w:pPr>
          </w:p>
          <w:p w14:paraId="04D861BE" w14:textId="77777777" w:rsidR="00CB7961" w:rsidRDefault="00CB7961" w:rsidP="00D72936">
            <w:pPr>
              <w:rPr>
                <w:b/>
                <w:bCs/>
              </w:rPr>
            </w:pPr>
          </w:p>
          <w:p w14:paraId="7C2A6886" w14:textId="77777777" w:rsidR="00CB7961" w:rsidRPr="00B3367C" w:rsidRDefault="00CB7961" w:rsidP="00D72936">
            <w:pPr>
              <w:rPr>
                <w:b/>
                <w:bCs/>
              </w:rPr>
            </w:pPr>
          </w:p>
        </w:tc>
      </w:tr>
      <w:tr w:rsidR="00CB7961" w14:paraId="04A70339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3FF181DF" w14:textId="77777777" w:rsidR="00CB7961" w:rsidRPr="008A1C50" w:rsidRDefault="00CB7961" w:rsidP="00D72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8A1C50">
              <w:rPr>
                <w:b/>
                <w:bCs/>
              </w:rPr>
              <w:t>.2 Realización de la totalidad</w:t>
            </w:r>
            <w:r>
              <w:rPr>
                <w:b/>
                <w:bCs/>
              </w:rPr>
              <w:t xml:space="preserve"> del proyecto</w:t>
            </w:r>
            <w:r w:rsidRPr="008A1C50">
              <w:rPr>
                <w:b/>
                <w:bCs/>
              </w:rPr>
              <w:t xml:space="preserve"> en barrios rurales.</w:t>
            </w:r>
          </w:p>
          <w:p w14:paraId="2F101857" w14:textId="51637B4E" w:rsidR="00CB7961" w:rsidRDefault="00CB7961" w:rsidP="00D72936">
            <w:r>
              <w:t>Puntuación máxima: 1</w:t>
            </w:r>
            <w:r w:rsidR="00370CDA">
              <w:t>5</w:t>
            </w:r>
            <w:r>
              <w:t xml:space="preserve"> puntos</w:t>
            </w:r>
          </w:p>
          <w:p w14:paraId="1782814C" w14:textId="011AE3D5" w:rsidR="00CB7961" w:rsidRDefault="00CB7961" w:rsidP="00D72936">
            <w:r>
              <w:t xml:space="preserve">Indicaciones: </w:t>
            </w:r>
            <w:r w:rsidR="00A11F9B" w:rsidRPr="00A11F9B">
              <w:rPr>
                <w:b/>
                <w:bCs/>
              </w:rPr>
              <w:t xml:space="preserve">Solo cumplimentar en caso de que su proyecto cumpla con lo requerido en este apartado. </w:t>
            </w:r>
            <w:r>
              <w:t xml:space="preserve">Si no lo ha hecho en el apartado anterior porque su proyecto no se </w:t>
            </w:r>
            <w:r w:rsidR="00370CDA">
              <w:t>celebrará</w:t>
            </w:r>
            <w:r>
              <w:t xml:space="preserve"> en un barrio con poca o nula presencia de actividad cultural, haga una descripción del barrio donde tiene prevista la realización del proyecto, indicando la presencia de actividad cultural en el mismo, características de la población y las necesidades detectadas en cuanto a desarrollo cultural y cohesión social.</w:t>
            </w:r>
          </w:p>
        </w:tc>
      </w:tr>
      <w:tr w:rsidR="00CB7961" w14:paraId="67AC4992" w14:textId="77777777" w:rsidTr="00454BCE">
        <w:trPr>
          <w:gridAfter w:val="1"/>
          <w:wAfter w:w="999" w:type="dxa"/>
        </w:trPr>
        <w:tc>
          <w:tcPr>
            <w:tcW w:w="8494" w:type="dxa"/>
          </w:tcPr>
          <w:p w14:paraId="1633678B" w14:textId="77777777" w:rsidR="00CB7961" w:rsidRDefault="00CB7961" w:rsidP="00D72936"/>
          <w:p w14:paraId="4D17FE10" w14:textId="77777777" w:rsidR="00CB7961" w:rsidRDefault="00CB7961" w:rsidP="00D72936"/>
          <w:p w14:paraId="2C7A78FD" w14:textId="77777777" w:rsidR="00CB7961" w:rsidRDefault="00CB7961" w:rsidP="00D72936"/>
          <w:p w14:paraId="71805F31" w14:textId="77777777" w:rsidR="00CB7961" w:rsidRDefault="00CB7961" w:rsidP="00D72936"/>
          <w:p w14:paraId="64D0E079" w14:textId="77777777" w:rsidR="00CB7961" w:rsidRDefault="00CB7961" w:rsidP="00D72936"/>
          <w:p w14:paraId="77F0296B" w14:textId="77777777" w:rsidR="00CB7961" w:rsidRDefault="00CB7961" w:rsidP="00D72936"/>
          <w:p w14:paraId="5371EB73" w14:textId="77777777" w:rsidR="00CB7961" w:rsidRDefault="00CB7961" w:rsidP="00D72936"/>
          <w:p w14:paraId="5462851A" w14:textId="77777777" w:rsidR="00CB7961" w:rsidRDefault="00CB7961" w:rsidP="00D72936"/>
          <w:p w14:paraId="6299069E" w14:textId="77777777" w:rsidR="00CB7961" w:rsidRDefault="00CB7961" w:rsidP="00D72936"/>
          <w:p w14:paraId="239FC2E0" w14:textId="77777777" w:rsidR="00CB7961" w:rsidRDefault="00CB7961" w:rsidP="00D72936"/>
          <w:p w14:paraId="4303DF4B" w14:textId="77777777" w:rsidR="00CB7961" w:rsidRDefault="00CB7961" w:rsidP="00D72936"/>
          <w:p w14:paraId="069A2ADF" w14:textId="77777777" w:rsidR="00CB7961" w:rsidRDefault="00CB7961" w:rsidP="00D72936"/>
          <w:p w14:paraId="636B72B1" w14:textId="77777777" w:rsidR="00CB7961" w:rsidRDefault="00CB7961" w:rsidP="00D72936"/>
          <w:p w14:paraId="2C1BEDA8" w14:textId="77777777" w:rsidR="00CB7961" w:rsidRDefault="00CB7961" w:rsidP="00D72936"/>
          <w:p w14:paraId="46791B73" w14:textId="77777777" w:rsidR="00CB7961" w:rsidRDefault="00CB7961" w:rsidP="00D72936"/>
          <w:p w14:paraId="2F1EE751" w14:textId="77777777" w:rsidR="00CB7961" w:rsidRDefault="00CB7961" w:rsidP="00D72936"/>
          <w:p w14:paraId="4F9CCE6A" w14:textId="77777777" w:rsidR="00CB7961" w:rsidRDefault="00CB7961" w:rsidP="00D72936"/>
          <w:p w14:paraId="4DA796FE" w14:textId="77777777" w:rsidR="00CB7961" w:rsidRDefault="00CB7961" w:rsidP="00D72936"/>
          <w:p w14:paraId="315869FD" w14:textId="77777777" w:rsidR="00CB7961" w:rsidRDefault="00CB7961" w:rsidP="00D72936"/>
          <w:p w14:paraId="27E6CEFA" w14:textId="77777777" w:rsidR="00CB7961" w:rsidRDefault="00CB7961" w:rsidP="00D72936"/>
          <w:p w14:paraId="5C9F0BE9" w14:textId="707E429D" w:rsidR="00CB7961" w:rsidRDefault="00CB7961" w:rsidP="00D72936"/>
          <w:p w14:paraId="36CE74BA" w14:textId="77777777" w:rsidR="00370CDA" w:rsidRDefault="00370CDA" w:rsidP="00D72936"/>
          <w:p w14:paraId="5C98C13C" w14:textId="77777777" w:rsidR="00CB7961" w:rsidRDefault="00CB7961" w:rsidP="00D72936"/>
          <w:p w14:paraId="6B3A0199" w14:textId="77777777" w:rsidR="00CB7961" w:rsidRDefault="00CB7961" w:rsidP="00D72936"/>
          <w:p w14:paraId="2B5C2C84" w14:textId="77777777" w:rsidR="00CB7961" w:rsidRDefault="00CB7961" w:rsidP="00D72936"/>
          <w:p w14:paraId="0A248704" w14:textId="77777777" w:rsidR="00CB7961" w:rsidRDefault="00CB7961" w:rsidP="00D72936"/>
          <w:p w14:paraId="365C6DBC" w14:textId="77777777" w:rsidR="00CB7961" w:rsidRDefault="00CB7961" w:rsidP="00D72936"/>
          <w:p w14:paraId="12EA9181" w14:textId="77777777" w:rsidR="00CB7961" w:rsidRDefault="00CB7961" w:rsidP="00D72936"/>
          <w:p w14:paraId="4BDCAAEC" w14:textId="77777777" w:rsidR="00CB7961" w:rsidRDefault="00CB7961" w:rsidP="00D72936"/>
          <w:p w14:paraId="6B960E40" w14:textId="77777777" w:rsidR="00CB7961" w:rsidRDefault="00CB7961" w:rsidP="00D72936"/>
          <w:p w14:paraId="76ADAA61" w14:textId="77777777" w:rsidR="00CB7961" w:rsidRDefault="00CB7961" w:rsidP="00D72936"/>
          <w:p w14:paraId="7F6E3243" w14:textId="77777777" w:rsidR="00CB7961" w:rsidRDefault="00CB7961" w:rsidP="00D72936"/>
          <w:p w14:paraId="418B2B40" w14:textId="77777777" w:rsidR="00CB7961" w:rsidRDefault="00CB7961" w:rsidP="00D72936"/>
          <w:p w14:paraId="13071A48" w14:textId="77777777" w:rsidR="00CB7961" w:rsidRDefault="00CB7961" w:rsidP="00D72936"/>
          <w:p w14:paraId="12880271" w14:textId="77777777" w:rsidR="00CB7961" w:rsidRDefault="00CB7961" w:rsidP="00D72936"/>
          <w:p w14:paraId="06D26B11" w14:textId="77777777" w:rsidR="00CB7961" w:rsidRDefault="00CB7961" w:rsidP="00D72936"/>
          <w:p w14:paraId="51621FA0" w14:textId="77777777" w:rsidR="00CB7961" w:rsidRDefault="00CB7961" w:rsidP="00D72936"/>
          <w:p w14:paraId="3C641CA9" w14:textId="77777777" w:rsidR="00CB7961" w:rsidRDefault="00CB7961" w:rsidP="00D72936"/>
        </w:tc>
      </w:tr>
    </w:tbl>
    <w:p w14:paraId="578F5F7F" w14:textId="77777777" w:rsidR="00CB7961" w:rsidRDefault="00CB7961" w:rsidP="00CB7961">
      <w:r>
        <w:lastRenderedPageBreak/>
        <w:t>El/La representante legal de la entidad:</w:t>
      </w:r>
    </w:p>
    <w:p w14:paraId="324F75D6" w14:textId="77777777" w:rsidR="00CB7961" w:rsidRDefault="00CB7961" w:rsidP="00CB7961"/>
    <w:p w14:paraId="2D685F65" w14:textId="77777777" w:rsidR="00CB7961" w:rsidRDefault="00CB7961" w:rsidP="00CB7961">
      <w:r>
        <w:t xml:space="preserve">D./ Dª. </w:t>
      </w:r>
      <w:sdt>
        <w:sdtPr>
          <w:id w:val="2126110442"/>
          <w:placeholder>
            <w:docPart w:val="9DCE3DA645B14640BF89D0ECC21F8EC9"/>
          </w:placeholder>
          <w:showingPlcHdr/>
          <w15:color w:val="008000"/>
        </w:sdtPr>
        <w:sdtContent>
          <w:r>
            <w:rPr>
              <w:rStyle w:val="Textodelmarcadordeposicin"/>
            </w:rPr>
            <w:t>Indique nombre y apellidos del representante legal</w:t>
          </w:r>
          <w:r w:rsidRPr="00654B70">
            <w:rPr>
              <w:rStyle w:val="Textodelmarcadordeposicin"/>
            </w:rPr>
            <w:t>.</w:t>
          </w:r>
        </w:sdtContent>
      </w:sdt>
    </w:p>
    <w:p w14:paraId="18207891" w14:textId="77777777" w:rsidR="00CB7961" w:rsidRDefault="00CB7961" w:rsidP="00CB7961"/>
    <w:p w14:paraId="30BE021B" w14:textId="77777777" w:rsidR="00CB7961" w:rsidRDefault="00CB7961" w:rsidP="00CB7961"/>
    <w:p w14:paraId="04639ED4" w14:textId="77777777" w:rsidR="00CB7961" w:rsidRDefault="00CB7961" w:rsidP="00CB7961">
      <w:r>
        <w:t xml:space="preserve">En </w:t>
      </w:r>
      <w:sdt>
        <w:sdtPr>
          <w:id w:val="116346726"/>
          <w:placeholder>
            <w:docPart w:val="92A065C3A9244BE181F6A76C02D0F942"/>
          </w:placeholder>
          <w:showingPlcHdr/>
          <w15:color w:val="008000"/>
        </w:sdtPr>
        <w:sdtContent>
          <w:r>
            <w:rPr>
              <w:rStyle w:val="Textodelmarcadordeposicin"/>
            </w:rPr>
            <w:t>Indique el municipio de residencia fiscal de la entidad solicitante</w:t>
          </w:r>
          <w:r w:rsidRPr="00654B70">
            <w:rPr>
              <w:rStyle w:val="Textodelmarcadordeposicin"/>
            </w:rPr>
            <w:t>.</w:t>
          </w:r>
        </w:sdtContent>
      </w:sdt>
      <w:r>
        <w:t xml:space="preserve">, a </w:t>
      </w:r>
      <w:sdt>
        <w:sdtPr>
          <w:id w:val="1926223292"/>
          <w:placeholder>
            <w:docPart w:val="E83A3A8F82D94721ACB13204FAFC2B50"/>
          </w:placeholder>
          <w:showingPlcHdr/>
          <w15:color w:val="008000"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1A129D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para poner la fecha de la firma.</w:t>
          </w:r>
        </w:sdtContent>
      </w:sdt>
    </w:p>
    <w:p w14:paraId="7CD0D665" w14:textId="77777777" w:rsidR="00CB7961" w:rsidRDefault="00CB7961" w:rsidP="00CB7961"/>
    <w:p w14:paraId="72BDE769" w14:textId="77777777" w:rsidR="00CB7961" w:rsidRDefault="00CB7961" w:rsidP="00CB7961"/>
    <w:p w14:paraId="7A6397C2" w14:textId="77777777" w:rsidR="00CB7961" w:rsidRDefault="00CB7961" w:rsidP="00CB7961">
      <w:r>
        <w:t>Firma:</w:t>
      </w:r>
    </w:p>
    <w:p w14:paraId="59C1EDFA" w14:textId="77777777" w:rsidR="00CB7961" w:rsidRDefault="00CB7961" w:rsidP="00CB7961"/>
    <w:p w14:paraId="7FD37D70" w14:textId="77777777" w:rsidR="00CB7961" w:rsidRDefault="00CB7961" w:rsidP="00CB7961"/>
    <w:p w14:paraId="6F8027EC" w14:textId="77777777" w:rsidR="00CB7961" w:rsidRDefault="00CB7961" w:rsidP="00CB7961"/>
    <w:p w14:paraId="22887ADA" w14:textId="77777777" w:rsidR="00CB7961" w:rsidRDefault="00CB7961" w:rsidP="00CB7961"/>
    <w:p w14:paraId="68DDC93F" w14:textId="77777777" w:rsidR="00CB7961" w:rsidRDefault="00CB7961" w:rsidP="00CB7961"/>
    <w:p w14:paraId="1F7E5DBD" w14:textId="77777777" w:rsidR="00CB7961" w:rsidRDefault="00CB7961" w:rsidP="00CB7961"/>
    <w:p w14:paraId="4DDEEC0F" w14:textId="77777777" w:rsidR="00CB7961" w:rsidRDefault="00CB7961" w:rsidP="00CB7961"/>
    <w:p w14:paraId="7C12D177" w14:textId="77777777" w:rsidR="00CB7961" w:rsidRDefault="00CB7961" w:rsidP="00CB7961"/>
    <w:p w14:paraId="78FAB026" w14:textId="77777777" w:rsidR="00CB7961" w:rsidRDefault="00CB7961" w:rsidP="00CB7961"/>
    <w:p w14:paraId="44448DA0" w14:textId="77777777" w:rsidR="00CB7961" w:rsidRDefault="00CB7961" w:rsidP="00CB7961"/>
    <w:p w14:paraId="14FA1BA7" w14:textId="77777777" w:rsidR="00CB7961" w:rsidRPr="00DE2BE6" w:rsidRDefault="00CB7961" w:rsidP="00CB7961"/>
    <w:p w14:paraId="578F555E" w14:textId="77777777" w:rsidR="00CB7961" w:rsidRDefault="00CB7961" w:rsidP="00CA5E97">
      <w:pPr>
        <w:jc w:val="both"/>
      </w:pPr>
    </w:p>
    <w:sectPr w:rsidR="00CB7961" w:rsidSect="005B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D7C3" w14:textId="77777777" w:rsidR="006F5C53" w:rsidRDefault="006F5C53" w:rsidP="00C71F3D">
      <w:r>
        <w:separator/>
      </w:r>
    </w:p>
  </w:endnote>
  <w:endnote w:type="continuationSeparator" w:id="0">
    <w:p w14:paraId="45E9379E" w14:textId="77777777" w:rsidR="006F5C53" w:rsidRDefault="006F5C53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C5B" w14:textId="77777777" w:rsidR="00EA4FAC" w:rsidRDefault="00EA4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YiLw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34D8" w14:textId="77777777" w:rsidR="006F5C53" w:rsidRDefault="006F5C53" w:rsidP="00C71F3D">
      <w:r>
        <w:separator/>
      </w:r>
    </w:p>
  </w:footnote>
  <w:footnote w:type="continuationSeparator" w:id="0">
    <w:p w14:paraId="1FB058F9" w14:textId="77777777" w:rsidR="006F5C53" w:rsidRDefault="006F5C53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C46" w14:textId="77777777" w:rsidR="00EA4FAC" w:rsidRDefault="00EA4F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3D25D70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8574456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B78"/>
    <w:multiLevelType w:val="multilevel"/>
    <w:tmpl w:val="E5EAB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5C5F79"/>
    <w:multiLevelType w:val="hybridMultilevel"/>
    <w:tmpl w:val="1B0A920E"/>
    <w:lvl w:ilvl="0" w:tplc="1DAC9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BDB0160"/>
    <w:multiLevelType w:val="hybridMultilevel"/>
    <w:tmpl w:val="EA185548"/>
    <w:lvl w:ilvl="0" w:tplc="19DA06D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55D13"/>
    <w:multiLevelType w:val="multilevel"/>
    <w:tmpl w:val="B44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D55DB"/>
    <w:multiLevelType w:val="multilevel"/>
    <w:tmpl w:val="E83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567949">
    <w:abstractNumId w:val="2"/>
  </w:num>
  <w:num w:numId="2" w16cid:durableId="252906080">
    <w:abstractNumId w:val="4"/>
  </w:num>
  <w:num w:numId="3" w16cid:durableId="1518500848">
    <w:abstractNumId w:val="1"/>
  </w:num>
  <w:num w:numId="4" w16cid:durableId="1767264754">
    <w:abstractNumId w:val="3"/>
  </w:num>
  <w:num w:numId="5" w16cid:durableId="41907225">
    <w:abstractNumId w:val="0"/>
  </w:num>
  <w:num w:numId="6" w16cid:durableId="813258895">
    <w:abstractNumId w:val="6"/>
  </w:num>
  <w:num w:numId="7" w16cid:durableId="799952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70CDA"/>
    <w:rsid w:val="003C11D8"/>
    <w:rsid w:val="003E159C"/>
    <w:rsid w:val="00454BCE"/>
    <w:rsid w:val="005B2C5D"/>
    <w:rsid w:val="0065648D"/>
    <w:rsid w:val="006F5C53"/>
    <w:rsid w:val="007C72C9"/>
    <w:rsid w:val="007E74D5"/>
    <w:rsid w:val="008207DB"/>
    <w:rsid w:val="009D14A2"/>
    <w:rsid w:val="00A050D9"/>
    <w:rsid w:val="00A11F9B"/>
    <w:rsid w:val="00A16090"/>
    <w:rsid w:val="00AB7642"/>
    <w:rsid w:val="00AD328A"/>
    <w:rsid w:val="00AE5CF6"/>
    <w:rsid w:val="00B26505"/>
    <w:rsid w:val="00BA71A8"/>
    <w:rsid w:val="00BF2EFF"/>
    <w:rsid w:val="00C71F3D"/>
    <w:rsid w:val="00CA5E97"/>
    <w:rsid w:val="00CB7961"/>
    <w:rsid w:val="00DC6918"/>
    <w:rsid w:val="00E55A38"/>
    <w:rsid w:val="00EA4FAC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B7961"/>
    <w:rPr>
      <w:color w:val="808080"/>
    </w:rPr>
  </w:style>
  <w:style w:type="paragraph" w:styleId="Prrafodelista">
    <w:name w:val="List Paragraph"/>
    <w:basedOn w:val="Normal"/>
    <w:uiPriority w:val="34"/>
    <w:qFormat/>
    <w:rsid w:val="00CB796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CB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B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E9F8B96224203AE6E976685FD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515F-BC87-43B6-8A22-3BD5E432F0A6}"/>
      </w:docPartPr>
      <w:docPartBody>
        <w:p w:rsidR="00000000" w:rsidRDefault="000F3FF2" w:rsidP="000F3FF2">
          <w:pPr>
            <w:pStyle w:val="065E9F8B96224203AE6E976685FD4E85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DD28D0CDC43AE8047F17A17ED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CE5C-DBEB-4C2F-8620-7A87E88263CB}"/>
      </w:docPartPr>
      <w:docPartBody>
        <w:p w:rsidR="00000000" w:rsidRDefault="000F3FF2" w:rsidP="000F3FF2">
          <w:pPr>
            <w:pStyle w:val="3EEDD28D0CDC43AE8047F17A17ED3ADB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F9C1DC179C41A19C05FAFF841C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2998-DB01-4D26-B052-3E94BBD22211}"/>
      </w:docPartPr>
      <w:docPartBody>
        <w:p w:rsidR="00000000" w:rsidRDefault="000F3FF2" w:rsidP="000F3FF2">
          <w:pPr>
            <w:pStyle w:val="5BF9C1DC179C41A19C05FAFF841C7B60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3450B3DCC741ECA67DD49E0F1C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D4EC-C609-4D70-8B6F-8DC060D23B39}"/>
      </w:docPartPr>
      <w:docPartBody>
        <w:p w:rsidR="00000000" w:rsidRDefault="000F3FF2" w:rsidP="000F3FF2">
          <w:pPr>
            <w:pStyle w:val="2E3450B3DCC741ECA67DD49E0F1CB951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488F9F2DBB456A9CA87701C965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F2CC-1582-4115-BC01-57EF2443DA67}"/>
      </w:docPartPr>
      <w:docPartBody>
        <w:p w:rsidR="00000000" w:rsidRDefault="000F3FF2" w:rsidP="000F3FF2">
          <w:pPr>
            <w:pStyle w:val="C8488F9F2DBB456A9CA87701C965993B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5E901724664B8D90524670E950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6931-FC9D-4E26-A37E-15F6154E6C6C}"/>
      </w:docPartPr>
      <w:docPartBody>
        <w:p w:rsidR="00000000" w:rsidRDefault="000F3FF2" w:rsidP="000F3FF2">
          <w:pPr>
            <w:pStyle w:val="DF5E901724664B8D90524670E9509335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06B3082FFA4C439FA5A95E560A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907E-BD6B-4DE4-85AD-45AC56981A9A}"/>
      </w:docPartPr>
      <w:docPartBody>
        <w:p w:rsidR="00000000" w:rsidRDefault="000F3FF2" w:rsidP="000F3FF2">
          <w:pPr>
            <w:pStyle w:val="DA06B3082FFA4C439FA5A95E560A2C4B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DEA8097E95475DA61474AE2448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31AB-2F36-4844-9539-A462FAAC8CBD}"/>
      </w:docPartPr>
      <w:docPartBody>
        <w:p w:rsidR="00000000" w:rsidRDefault="000F3FF2" w:rsidP="000F3FF2">
          <w:pPr>
            <w:pStyle w:val="8BDEA8097E95475DA61474AE2448DEAA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811B8DF664C32A0324AECAAC6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F2F7-AF64-4CEB-A02E-B16B2538EA16}"/>
      </w:docPartPr>
      <w:docPartBody>
        <w:p w:rsidR="00000000" w:rsidRDefault="000F3FF2" w:rsidP="000F3FF2">
          <w:pPr>
            <w:pStyle w:val="5AC811B8DF664C32A0324AECAAC6EAF4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8B492258AC4482BBD5D449B4A5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61EF-E83A-4106-9D49-B8560BC44233}"/>
      </w:docPartPr>
      <w:docPartBody>
        <w:p w:rsidR="00000000" w:rsidRDefault="000F3FF2" w:rsidP="000F3FF2">
          <w:pPr>
            <w:pStyle w:val="098B492258AC4482BBD5D449B4A55862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1E6C87B174DB9829446EF29D9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BE1D-46FF-4B71-AB47-FCBFC5D24615}"/>
      </w:docPartPr>
      <w:docPartBody>
        <w:p w:rsidR="00000000" w:rsidRDefault="000F3FF2" w:rsidP="000F3FF2">
          <w:pPr>
            <w:pStyle w:val="AA81E6C87B174DB9829446EF29D9521D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C9FF55FFE647339593E774BD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A330-8E18-43D6-B500-862378137AC0}"/>
      </w:docPartPr>
      <w:docPartBody>
        <w:p w:rsidR="00000000" w:rsidRDefault="000F3FF2" w:rsidP="000F3FF2">
          <w:pPr>
            <w:pStyle w:val="75C9FF55FFE647339593E774BD652B35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7908E57E1E46B9B88111475908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B8C6-55F8-4BAC-8124-F8AC0AE6C651}"/>
      </w:docPartPr>
      <w:docPartBody>
        <w:p w:rsidR="00000000" w:rsidRDefault="000F3FF2" w:rsidP="000F3FF2">
          <w:pPr>
            <w:pStyle w:val="E77908E57E1E46B9B881114759088802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07352977845D083E9CCF528DA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C3BA-4974-4C33-914A-9B1C78BF7A4A}"/>
      </w:docPartPr>
      <w:docPartBody>
        <w:p w:rsidR="00000000" w:rsidRDefault="000F3FF2" w:rsidP="000F3FF2">
          <w:pPr>
            <w:pStyle w:val="BFA07352977845D083E9CCF528DA4754"/>
          </w:pPr>
          <w:r w:rsidRPr="00654B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EB627E646844B44A57CDBA14CA8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0207-A398-4AE6-90A4-C22EE4B9FC29}"/>
      </w:docPartPr>
      <w:docPartBody>
        <w:p w:rsidR="00000000" w:rsidRDefault="000F3FF2" w:rsidP="000F3FF2">
          <w:pPr>
            <w:pStyle w:val="8EB627E646844B44A57CDBA14CA8F7BB"/>
          </w:pPr>
          <w:r w:rsidRPr="00654B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E815A32DC7D4B97B75A6822B377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1811-8030-43CF-8F25-A08958917319}"/>
      </w:docPartPr>
      <w:docPartBody>
        <w:p w:rsidR="00000000" w:rsidRDefault="000F3FF2" w:rsidP="000F3FF2">
          <w:pPr>
            <w:pStyle w:val="3E815A32DC7D4B97B75A6822B3775A50"/>
          </w:pPr>
          <w:r w:rsidRPr="00654B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DCE3DA645B14640BF89D0ECC21F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6BC8-67E0-48C9-AFCD-5FC174A9A1AB}"/>
      </w:docPartPr>
      <w:docPartBody>
        <w:p w:rsidR="00000000" w:rsidRDefault="000F3FF2" w:rsidP="000F3FF2">
          <w:pPr>
            <w:pStyle w:val="9DCE3DA645B14640BF89D0ECC21F8EC9"/>
          </w:pPr>
          <w:r>
            <w:rPr>
              <w:rStyle w:val="Textodelmarcadordeposicin"/>
            </w:rPr>
            <w:t>Indique nombre y apellidos del representante legal</w:t>
          </w:r>
          <w:r w:rsidRPr="00654B70">
            <w:rPr>
              <w:rStyle w:val="Textodelmarcadordeposicin"/>
            </w:rPr>
            <w:t>.</w:t>
          </w:r>
        </w:p>
      </w:docPartBody>
    </w:docPart>
    <w:docPart>
      <w:docPartPr>
        <w:name w:val="92A065C3A9244BE181F6A76C02D0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6C8D-2CF1-48E5-8C3D-E5B71FFE8380}"/>
      </w:docPartPr>
      <w:docPartBody>
        <w:p w:rsidR="00000000" w:rsidRDefault="000F3FF2" w:rsidP="000F3FF2">
          <w:pPr>
            <w:pStyle w:val="92A065C3A9244BE181F6A76C02D0F942"/>
          </w:pPr>
          <w:r>
            <w:rPr>
              <w:rStyle w:val="Textodelmarcadordeposicin"/>
            </w:rPr>
            <w:t>Indique el municipio de residencia fiscal de la entidad solicitante</w:t>
          </w:r>
          <w:r w:rsidRPr="00654B70">
            <w:rPr>
              <w:rStyle w:val="Textodelmarcadordeposicin"/>
            </w:rPr>
            <w:t>.</w:t>
          </w:r>
        </w:p>
      </w:docPartBody>
    </w:docPart>
    <w:docPart>
      <w:docPartPr>
        <w:name w:val="E83A3A8F82D94721ACB13204FAFC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C622-597A-4245-8AD4-4761F8482BFD}"/>
      </w:docPartPr>
      <w:docPartBody>
        <w:p w:rsidR="00000000" w:rsidRDefault="000F3FF2" w:rsidP="000F3FF2">
          <w:pPr>
            <w:pStyle w:val="E83A3A8F82D94721ACB13204FAFC2B50"/>
          </w:pPr>
          <w:r w:rsidRPr="001A129D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para poner la fecha de la fir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F2"/>
    <w:rsid w:val="000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3FF2"/>
    <w:rPr>
      <w:color w:val="808080"/>
    </w:rPr>
  </w:style>
  <w:style w:type="paragraph" w:customStyle="1" w:styleId="065E9F8B96224203AE6E976685FD4E85">
    <w:name w:val="065E9F8B96224203AE6E976685FD4E85"/>
    <w:rsid w:val="000F3FF2"/>
  </w:style>
  <w:style w:type="paragraph" w:customStyle="1" w:styleId="3EEDD28D0CDC43AE8047F17A17ED3ADB">
    <w:name w:val="3EEDD28D0CDC43AE8047F17A17ED3ADB"/>
    <w:rsid w:val="000F3FF2"/>
  </w:style>
  <w:style w:type="paragraph" w:customStyle="1" w:styleId="5BF9C1DC179C41A19C05FAFF841C7B60">
    <w:name w:val="5BF9C1DC179C41A19C05FAFF841C7B60"/>
    <w:rsid w:val="000F3FF2"/>
  </w:style>
  <w:style w:type="paragraph" w:customStyle="1" w:styleId="2E3450B3DCC741ECA67DD49E0F1CB951">
    <w:name w:val="2E3450B3DCC741ECA67DD49E0F1CB951"/>
    <w:rsid w:val="000F3FF2"/>
  </w:style>
  <w:style w:type="paragraph" w:customStyle="1" w:styleId="C8488F9F2DBB456A9CA87701C965993B">
    <w:name w:val="C8488F9F2DBB456A9CA87701C965993B"/>
    <w:rsid w:val="000F3FF2"/>
  </w:style>
  <w:style w:type="paragraph" w:customStyle="1" w:styleId="DF5E901724664B8D90524670E9509335">
    <w:name w:val="DF5E901724664B8D90524670E9509335"/>
    <w:rsid w:val="000F3FF2"/>
  </w:style>
  <w:style w:type="paragraph" w:customStyle="1" w:styleId="DA06B3082FFA4C439FA5A95E560A2C4B">
    <w:name w:val="DA06B3082FFA4C439FA5A95E560A2C4B"/>
    <w:rsid w:val="000F3FF2"/>
  </w:style>
  <w:style w:type="paragraph" w:customStyle="1" w:styleId="8BDEA8097E95475DA61474AE2448DEAA">
    <w:name w:val="8BDEA8097E95475DA61474AE2448DEAA"/>
    <w:rsid w:val="000F3FF2"/>
  </w:style>
  <w:style w:type="paragraph" w:customStyle="1" w:styleId="5AC811B8DF664C32A0324AECAAC6EAF4">
    <w:name w:val="5AC811B8DF664C32A0324AECAAC6EAF4"/>
    <w:rsid w:val="000F3FF2"/>
  </w:style>
  <w:style w:type="paragraph" w:customStyle="1" w:styleId="098B492258AC4482BBD5D449B4A55862">
    <w:name w:val="098B492258AC4482BBD5D449B4A55862"/>
    <w:rsid w:val="000F3FF2"/>
  </w:style>
  <w:style w:type="paragraph" w:customStyle="1" w:styleId="AA81E6C87B174DB9829446EF29D9521D">
    <w:name w:val="AA81E6C87B174DB9829446EF29D9521D"/>
    <w:rsid w:val="000F3FF2"/>
  </w:style>
  <w:style w:type="paragraph" w:customStyle="1" w:styleId="75C9FF55FFE647339593E774BD652B35">
    <w:name w:val="75C9FF55FFE647339593E774BD652B35"/>
    <w:rsid w:val="000F3FF2"/>
  </w:style>
  <w:style w:type="paragraph" w:customStyle="1" w:styleId="E77908E57E1E46B9B881114759088802">
    <w:name w:val="E77908E57E1E46B9B881114759088802"/>
    <w:rsid w:val="000F3FF2"/>
  </w:style>
  <w:style w:type="paragraph" w:customStyle="1" w:styleId="BFA07352977845D083E9CCF528DA4754">
    <w:name w:val="BFA07352977845D083E9CCF528DA4754"/>
    <w:rsid w:val="000F3FF2"/>
  </w:style>
  <w:style w:type="paragraph" w:customStyle="1" w:styleId="8EB627E646844B44A57CDBA14CA8F7BB">
    <w:name w:val="8EB627E646844B44A57CDBA14CA8F7BB"/>
    <w:rsid w:val="000F3FF2"/>
  </w:style>
  <w:style w:type="paragraph" w:customStyle="1" w:styleId="3E815A32DC7D4B97B75A6822B3775A50">
    <w:name w:val="3E815A32DC7D4B97B75A6822B3775A50"/>
    <w:rsid w:val="000F3FF2"/>
  </w:style>
  <w:style w:type="paragraph" w:customStyle="1" w:styleId="9DCE3DA645B14640BF89D0ECC21F8EC9">
    <w:name w:val="9DCE3DA645B14640BF89D0ECC21F8EC9"/>
    <w:rsid w:val="000F3FF2"/>
  </w:style>
  <w:style w:type="paragraph" w:customStyle="1" w:styleId="92A065C3A9244BE181F6A76C02D0F942">
    <w:name w:val="92A065C3A9244BE181F6A76C02D0F942"/>
    <w:rsid w:val="000F3FF2"/>
  </w:style>
  <w:style w:type="paragraph" w:customStyle="1" w:styleId="E83A3A8F82D94721ACB13204FAFC2B50">
    <w:name w:val="E83A3A8F82D94721ACB13204FAFC2B50"/>
    <w:rsid w:val="000F3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Tania Marrero</cp:lastModifiedBy>
  <cp:revision>3</cp:revision>
  <cp:lastPrinted>2022-06-14T12:09:00Z</cp:lastPrinted>
  <dcterms:created xsi:type="dcterms:W3CDTF">2022-06-14T12:12:00Z</dcterms:created>
  <dcterms:modified xsi:type="dcterms:W3CDTF">2022-06-14T12:24:00Z</dcterms:modified>
</cp:coreProperties>
</file>